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87" w:rsidRDefault="00AB5F87" w:rsidP="00CF5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B5F87" w:rsidRDefault="00AB5F87" w:rsidP="00CF5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билитационных услуг для инвалидов и семей с детьми-инвалидами Чайковского городского округа»</w:t>
      </w:r>
    </w:p>
    <w:p w:rsidR="00AC7951" w:rsidRPr="00FF7043" w:rsidRDefault="00FF7043" w:rsidP="00CF5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43">
        <w:rPr>
          <w:rFonts w:ascii="Times New Roman" w:hAnsi="Times New Roman" w:cs="Times New Roman"/>
          <w:b/>
          <w:sz w:val="28"/>
          <w:szCs w:val="28"/>
        </w:rPr>
        <w:t>(в рамках реализации проекта по комплексной реабилитации людей с инвалидностью по месту жительства в Чайковском городском округе)</w:t>
      </w:r>
    </w:p>
    <w:tbl>
      <w:tblPr>
        <w:tblStyle w:val="a3"/>
        <w:tblW w:w="15418" w:type="dxa"/>
        <w:tblLayout w:type="fixed"/>
        <w:tblLook w:val="04A0"/>
      </w:tblPr>
      <w:tblGrid>
        <w:gridCol w:w="1526"/>
        <w:gridCol w:w="2126"/>
        <w:gridCol w:w="1985"/>
        <w:gridCol w:w="1984"/>
        <w:gridCol w:w="1701"/>
        <w:gridCol w:w="2694"/>
        <w:gridCol w:w="1985"/>
        <w:gridCol w:w="1417"/>
      </w:tblGrid>
      <w:tr w:rsidR="00A33932" w:rsidRPr="00A32953" w:rsidTr="0052069B">
        <w:trPr>
          <w:trHeight w:val="2279"/>
        </w:trPr>
        <w:tc>
          <w:tcPr>
            <w:tcW w:w="1526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Основные направления реабилитации</w:t>
            </w:r>
          </w:p>
        </w:tc>
        <w:tc>
          <w:tcPr>
            <w:tcW w:w="2126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 xml:space="preserve">Мероприятия по реабилитации </w:t>
            </w:r>
          </w:p>
        </w:tc>
        <w:tc>
          <w:tcPr>
            <w:tcW w:w="1985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Организация, реализующая мероприятие (предоставляющая услуги)</w:t>
            </w:r>
            <w:r w:rsidR="001B28D4" w:rsidRPr="00A32953">
              <w:rPr>
                <w:rFonts w:ascii="Times New Roman" w:hAnsi="Times New Roman" w:cs="Times New Roman"/>
              </w:rPr>
              <w:t>/адрес, часы работы</w:t>
            </w:r>
          </w:p>
        </w:tc>
        <w:tc>
          <w:tcPr>
            <w:tcW w:w="1984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Ответственное лицо</w:t>
            </w:r>
            <w:r w:rsidR="001B28D4" w:rsidRPr="00A32953">
              <w:rPr>
                <w:rFonts w:ascii="Times New Roman" w:hAnsi="Times New Roman" w:cs="Times New Roman"/>
              </w:rPr>
              <w:t>/ответственное лицо за доступность объекта для маломобильных граждан, контактный телефон</w:t>
            </w:r>
          </w:p>
        </w:tc>
        <w:tc>
          <w:tcPr>
            <w:tcW w:w="1701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Условия предоставления услуг (</w:t>
            </w:r>
            <w:r w:rsidR="00224736">
              <w:rPr>
                <w:rFonts w:ascii="Times New Roman" w:hAnsi="Times New Roman" w:cs="Times New Roman"/>
              </w:rPr>
              <w:t>б</w:t>
            </w:r>
            <w:r w:rsidR="00B73917">
              <w:rPr>
                <w:rFonts w:ascii="Times New Roman" w:hAnsi="Times New Roman" w:cs="Times New Roman"/>
              </w:rPr>
              <w:t>есплатно</w:t>
            </w:r>
            <w:r w:rsidRPr="00A32953">
              <w:rPr>
                <w:rFonts w:ascii="Times New Roman" w:hAnsi="Times New Roman" w:cs="Times New Roman"/>
              </w:rPr>
              <w:t>, на условиях частичной оплаты, платно)</w:t>
            </w:r>
          </w:p>
        </w:tc>
        <w:tc>
          <w:tcPr>
            <w:tcW w:w="2694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Наличие программ по работе с инвалидами</w:t>
            </w:r>
          </w:p>
        </w:tc>
        <w:tc>
          <w:tcPr>
            <w:tcW w:w="1985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График проведения мероприятий</w:t>
            </w:r>
          </w:p>
        </w:tc>
        <w:tc>
          <w:tcPr>
            <w:tcW w:w="1417" w:type="dxa"/>
          </w:tcPr>
          <w:p w:rsidR="00A33932" w:rsidRPr="00A32953" w:rsidRDefault="00A3393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Риск ограничений для участия в виду ограничений жизнедеятельности (имеющихся нарушений)</w:t>
            </w:r>
          </w:p>
        </w:tc>
      </w:tr>
      <w:tr w:rsidR="002D0DD8" w:rsidRPr="00A32953" w:rsidTr="002E1884">
        <w:trPr>
          <w:trHeight w:val="2024"/>
        </w:trPr>
        <w:tc>
          <w:tcPr>
            <w:tcW w:w="1526" w:type="dxa"/>
            <w:vMerge w:val="restart"/>
          </w:tcPr>
          <w:p w:rsidR="002D0DD8" w:rsidRPr="00A32953" w:rsidRDefault="002D0DD8" w:rsidP="00FF7043">
            <w:pPr>
              <w:jc w:val="center"/>
              <w:rPr>
                <w:rFonts w:ascii="Times New Roman" w:hAnsi="Times New Roman" w:cs="Times New Roman"/>
              </w:rPr>
            </w:pPr>
            <w:bookmarkStart w:id="0" w:name="_Hlk86154551"/>
            <w:r w:rsidRPr="00A32953">
              <w:rPr>
                <w:rFonts w:ascii="Times New Roman" w:hAnsi="Times New Roman" w:cs="Times New Roman"/>
              </w:rPr>
              <w:t>Медицинская реабилитация</w:t>
            </w:r>
          </w:p>
        </w:tc>
        <w:tc>
          <w:tcPr>
            <w:tcW w:w="2126" w:type="dxa"/>
          </w:tcPr>
          <w:p w:rsidR="002D0DD8" w:rsidRPr="00A32953" w:rsidRDefault="002D0DD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в отделении восстановительного лечения, в условиях дневного стационара (физиотерапия, массаж. ЛФК)</w:t>
            </w:r>
          </w:p>
        </w:tc>
        <w:tc>
          <w:tcPr>
            <w:tcW w:w="1985" w:type="dxa"/>
          </w:tcPr>
          <w:p w:rsidR="002D0DD8" w:rsidRDefault="002D0DD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ПК «Чайковская ДГБ», г. Чайковский, ул. Мира, д.45 кор.2,</w:t>
            </w:r>
          </w:p>
          <w:p w:rsidR="002D0DD8" w:rsidRDefault="002D0DD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:</w:t>
            </w:r>
          </w:p>
          <w:p w:rsidR="002D0DD8" w:rsidRPr="00A32953" w:rsidRDefault="002D0DD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30 до 20.00</w:t>
            </w:r>
          </w:p>
        </w:tc>
        <w:tc>
          <w:tcPr>
            <w:tcW w:w="1984" w:type="dxa"/>
          </w:tcPr>
          <w:p w:rsidR="002D0DD8" w:rsidRPr="000F7115" w:rsidRDefault="002D0DD8" w:rsidP="00FF7043">
            <w:pPr>
              <w:rPr>
                <w:rFonts w:ascii="Times New Roman" w:hAnsi="Times New Roman" w:cs="Times New Roman"/>
              </w:rPr>
            </w:pPr>
            <w:r w:rsidRPr="000F7115">
              <w:rPr>
                <w:rFonts w:ascii="Times New Roman" w:hAnsi="Times New Roman" w:cs="Times New Roman"/>
              </w:rPr>
              <w:t>Зотова Е</w:t>
            </w:r>
            <w:r w:rsidR="000F7115" w:rsidRPr="000F7115">
              <w:rPr>
                <w:rFonts w:ascii="Times New Roman" w:hAnsi="Times New Roman" w:cs="Times New Roman"/>
              </w:rPr>
              <w:t xml:space="preserve">вгения </w:t>
            </w:r>
            <w:r w:rsidRPr="000F7115">
              <w:rPr>
                <w:rFonts w:ascii="Times New Roman" w:hAnsi="Times New Roman" w:cs="Times New Roman"/>
              </w:rPr>
              <w:t>В</w:t>
            </w:r>
            <w:r w:rsidR="000F7115" w:rsidRPr="000F7115">
              <w:rPr>
                <w:rFonts w:ascii="Times New Roman" w:hAnsi="Times New Roman" w:cs="Times New Roman"/>
              </w:rPr>
              <w:t>икторовна</w:t>
            </w:r>
            <w:r w:rsidRPr="000F7115">
              <w:rPr>
                <w:rFonts w:ascii="Times New Roman" w:hAnsi="Times New Roman" w:cs="Times New Roman"/>
              </w:rPr>
              <w:t xml:space="preserve">, </w:t>
            </w:r>
          </w:p>
          <w:p w:rsidR="002D0DD8" w:rsidRPr="000F7115" w:rsidRDefault="002D0DD8" w:rsidP="00FF7043">
            <w:pPr>
              <w:rPr>
                <w:rFonts w:ascii="Times New Roman" w:hAnsi="Times New Roman" w:cs="Times New Roman"/>
              </w:rPr>
            </w:pPr>
            <w:r w:rsidRPr="000F7115">
              <w:rPr>
                <w:rFonts w:ascii="Times New Roman" w:hAnsi="Times New Roman" w:cs="Times New Roman"/>
              </w:rPr>
              <w:t>(34241) 2 30 44</w:t>
            </w:r>
          </w:p>
        </w:tc>
        <w:tc>
          <w:tcPr>
            <w:tcW w:w="1701" w:type="dxa"/>
          </w:tcPr>
          <w:p w:rsidR="002D0DD8" w:rsidRPr="000F711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2D0DD8" w:rsidRPr="000F7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2D0DD8" w:rsidRPr="00A32953" w:rsidRDefault="002D0DD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D0DD8" w:rsidRPr="00A32953" w:rsidRDefault="002D0DD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с 8.00 до 16.00 по предварительной записи</w:t>
            </w:r>
          </w:p>
        </w:tc>
        <w:tc>
          <w:tcPr>
            <w:tcW w:w="1417" w:type="dxa"/>
          </w:tcPr>
          <w:p w:rsidR="002D0DD8" w:rsidRPr="00A32953" w:rsidRDefault="002D0DD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646BF2" w:rsidRPr="00A32953" w:rsidTr="0052069B">
        <w:tc>
          <w:tcPr>
            <w:tcW w:w="1526" w:type="dxa"/>
            <w:vMerge/>
          </w:tcPr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BF2" w:rsidRPr="00733BC6" w:rsidRDefault="00646BF2" w:rsidP="00FF7043">
            <w:pPr>
              <w:rPr>
                <w:rFonts w:ascii="Times New Roman" w:hAnsi="Times New Roman" w:cs="Times New Roman"/>
              </w:rPr>
            </w:pPr>
            <w:r w:rsidRPr="00733BC6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  <w:r w:rsidRPr="00733BC6">
              <w:rPr>
                <w:rFonts w:ascii="Times New Roman" w:hAnsi="Times New Roman" w:cs="Times New Roman"/>
              </w:rPr>
              <w:t xml:space="preserve"> 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 w:rsidRPr="00733BC6">
              <w:rPr>
                <w:rFonts w:ascii="Times New Roman" w:hAnsi="Times New Roman" w:cs="Times New Roman"/>
              </w:rPr>
              <w:t>в рамках</w:t>
            </w:r>
            <w:r>
              <w:rPr>
                <w:rFonts w:ascii="Times New Roman" w:hAnsi="Times New Roman" w:cs="Times New Roman"/>
              </w:rPr>
              <w:t xml:space="preserve"> образовательного процесса</w:t>
            </w:r>
          </w:p>
        </w:tc>
        <w:tc>
          <w:tcPr>
            <w:tcW w:w="1985" w:type="dxa"/>
          </w:tcPr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ОУ Д/С №17, г. Чайковский, ул. Ленина, д. 49а,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: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984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</w:t>
            </w:r>
            <w:r w:rsidR="005B4791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Н</w:t>
            </w:r>
            <w:r w:rsidR="005B4791">
              <w:rPr>
                <w:rFonts w:ascii="Times New Roman" w:hAnsi="Times New Roman" w:cs="Times New Roman"/>
              </w:rPr>
              <w:t>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086497</w:t>
            </w:r>
          </w:p>
          <w:p w:rsidR="005B4791" w:rsidRDefault="005B4791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2 34 15</w:t>
            </w:r>
          </w:p>
        </w:tc>
        <w:tc>
          <w:tcPr>
            <w:tcW w:w="1701" w:type="dxa"/>
          </w:tcPr>
          <w:p w:rsidR="00646BF2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646B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и профилактика амблиопии и косоглазия</w:t>
            </w:r>
          </w:p>
        </w:tc>
        <w:tc>
          <w:tcPr>
            <w:tcW w:w="1985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  <w:r w:rsidRPr="006D1AA9">
              <w:rPr>
                <w:rFonts w:ascii="Times New Roman" w:hAnsi="Times New Roman" w:cs="Times New Roman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 и медицинскими показаниями</w:t>
            </w:r>
          </w:p>
        </w:tc>
        <w:tc>
          <w:tcPr>
            <w:tcW w:w="1417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BF2" w:rsidRPr="00A32953" w:rsidTr="0052069B">
        <w:tc>
          <w:tcPr>
            <w:tcW w:w="1526" w:type="dxa"/>
            <w:vMerge/>
          </w:tcPr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ичной медико-санитарной помощи, специализированной медицинской помощи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дицинское консультирование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ухода с учетом состояния здоровья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чебный массаж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иотерапия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нитарно-гигиеническое просвещение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проведение лечебно-трудовой деятельности</w:t>
            </w:r>
          </w:p>
        </w:tc>
        <w:tc>
          <w:tcPr>
            <w:tcW w:w="1985" w:type="dxa"/>
          </w:tcPr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ПК РЦДПОВ г.Чайковского,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айковский,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B332F6" w:rsidRPr="00A32953" w:rsidRDefault="00B332F6" w:rsidP="00D3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4241) </w:t>
            </w:r>
            <w:r w:rsidR="00D319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19C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D31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46BF2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BF2" w:rsidRPr="00A32953" w:rsidTr="0052069B">
        <w:tc>
          <w:tcPr>
            <w:tcW w:w="1526" w:type="dxa"/>
            <w:vMerge w:val="restart"/>
          </w:tcPr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lastRenderedPageBreak/>
              <w:t>Социально-средовая</w:t>
            </w:r>
          </w:p>
        </w:tc>
        <w:tc>
          <w:tcPr>
            <w:tcW w:w="2126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индивидуальной программой реабилитации (далее ИПРА)</w:t>
            </w:r>
          </w:p>
          <w:p w:rsidR="00646BF2" w:rsidRPr="00A32953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ехнических средств реабилитации, предусмотренных федеральным, региональным перечнем технических средств реабилитации</w:t>
            </w:r>
          </w:p>
        </w:tc>
        <w:tc>
          <w:tcPr>
            <w:tcW w:w="1985" w:type="dxa"/>
          </w:tcPr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анаторий профилакторий «Изумруд»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анаторий профилакторий «Камские зори»</w:t>
            </w:r>
          </w:p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БУ ПК РЦДПОВ г.Чайковский</w:t>
            </w:r>
          </w:p>
        </w:tc>
        <w:tc>
          <w:tcPr>
            <w:tcW w:w="1984" w:type="dxa"/>
          </w:tcPr>
          <w:p w:rsidR="00646BF2" w:rsidRPr="00A32953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ТУ МСР ПК по ЧГО Рыбина Елена Николаевна, </w:t>
            </w:r>
            <w:r w:rsidR="00D319CB"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701" w:type="dxa"/>
          </w:tcPr>
          <w:p w:rsidR="00646BF2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646BF2" w:rsidRPr="00A32953">
              <w:rPr>
                <w:rFonts w:ascii="Times New Roman" w:hAnsi="Times New Roman" w:cs="Times New Roman"/>
              </w:rPr>
              <w:t xml:space="preserve"> </w:t>
            </w:r>
            <w:r w:rsidR="00646BF2">
              <w:rPr>
                <w:rFonts w:ascii="Times New Roman" w:hAnsi="Times New Roman" w:cs="Times New Roman"/>
              </w:rPr>
              <w:t xml:space="preserve">и с </w:t>
            </w:r>
            <w:r w:rsidR="00646BF2" w:rsidRPr="00A32953">
              <w:rPr>
                <w:rFonts w:ascii="Times New Roman" w:hAnsi="Times New Roman" w:cs="Times New Roman"/>
              </w:rPr>
              <w:t>частичной оплат</w:t>
            </w:r>
            <w:r w:rsidR="00646BF2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694" w:type="dxa"/>
          </w:tcPr>
          <w:p w:rsidR="00646BF2" w:rsidRDefault="00646BF2" w:rsidP="00FF7043">
            <w:r w:rsidRPr="00E15A61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985" w:type="dxa"/>
          </w:tcPr>
          <w:p w:rsidR="00646BF2" w:rsidRDefault="00646BF2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417" w:type="dxa"/>
          </w:tcPr>
          <w:p w:rsidR="00646BF2" w:rsidRPr="00A32953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BF2" w:rsidRPr="00A32953" w:rsidTr="00D354A3">
        <w:trPr>
          <w:trHeight w:val="1518"/>
        </w:trPr>
        <w:tc>
          <w:tcPr>
            <w:tcW w:w="1526" w:type="dxa"/>
            <w:vMerge/>
          </w:tcPr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мелкой моторики;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я по профориентации для детей с 14 лет</w:t>
            </w:r>
          </w:p>
        </w:tc>
        <w:tc>
          <w:tcPr>
            <w:tcW w:w="1985" w:type="dxa"/>
          </w:tcPr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.Чайковского,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айковский,</w:t>
            </w:r>
          </w:p>
          <w:p w:rsidR="00646BF2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646BF2" w:rsidRPr="00A32953" w:rsidRDefault="00646BF2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667152" w:rsidRPr="00A32953" w:rsidRDefault="00667152" w:rsidP="00D3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4241) </w:t>
            </w:r>
            <w:r w:rsidR="00D319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19C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D31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46BF2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646BF2" w:rsidRDefault="00646BF2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675D63" w:rsidRPr="00A32953" w:rsidTr="0052069B">
        <w:tc>
          <w:tcPr>
            <w:tcW w:w="1526" w:type="dxa"/>
            <w:vMerge w:val="restart"/>
          </w:tcPr>
          <w:p w:rsidR="00675D63" w:rsidRPr="00A3295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Социально-бытовая</w:t>
            </w:r>
          </w:p>
        </w:tc>
        <w:tc>
          <w:tcPr>
            <w:tcW w:w="2126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 «Школе ухода»</w:t>
            </w:r>
          </w:p>
        </w:tc>
        <w:tc>
          <w:tcPr>
            <w:tcW w:w="1985" w:type="dxa"/>
          </w:tcPr>
          <w:p w:rsidR="00675D63" w:rsidRPr="00B40F7F" w:rsidRDefault="00675D63" w:rsidP="00675D63">
            <w:pPr>
              <w:jc w:val="center"/>
              <w:rPr>
                <w:rFonts w:ascii="Times New Roman" w:hAnsi="Times New Roman" w:cs="Times New Roman"/>
              </w:rPr>
            </w:pPr>
            <w:r w:rsidRPr="00675D63">
              <w:rPr>
                <w:rFonts w:ascii="Times New Roman" w:hAnsi="Times New Roman" w:cs="Times New Roman"/>
              </w:rPr>
              <w:t>Центральный филиал ГБУ ПК «Чайковский дом-интернат для престарелых и инвалидов»</w:t>
            </w:r>
          </w:p>
        </w:tc>
        <w:tc>
          <w:tcPr>
            <w:tcW w:w="1984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рова И</w:t>
            </w:r>
            <w:r w:rsidR="00B958A0">
              <w:rPr>
                <w:rFonts w:ascii="Times New Roman" w:hAnsi="Times New Roman" w:cs="Times New Roman"/>
              </w:rPr>
              <w:t xml:space="preserve">рина </w:t>
            </w:r>
            <w:r>
              <w:rPr>
                <w:rFonts w:ascii="Times New Roman" w:hAnsi="Times New Roman" w:cs="Times New Roman"/>
              </w:rPr>
              <w:t>А</w:t>
            </w:r>
            <w:r w:rsidR="00B958A0">
              <w:rPr>
                <w:rFonts w:ascii="Times New Roman" w:hAnsi="Times New Roman" w:cs="Times New Roman"/>
              </w:rPr>
              <w:t>лександровна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96-95</w:t>
            </w:r>
          </w:p>
        </w:tc>
        <w:tc>
          <w:tcPr>
            <w:tcW w:w="1701" w:type="dxa"/>
          </w:tcPr>
          <w:p w:rsidR="00675D6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D63" w:rsidRPr="00E15A61" w:rsidRDefault="00B958A0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на обучение по телефону </w:t>
            </w:r>
          </w:p>
          <w:p w:rsidR="00675D63" w:rsidRPr="002D7A2D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3-43</w:t>
            </w:r>
          </w:p>
        </w:tc>
        <w:tc>
          <w:tcPr>
            <w:tcW w:w="1417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675D63" w:rsidRPr="00A32953" w:rsidTr="0052069B">
        <w:tc>
          <w:tcPr>
            <w:tcW w:w="1526" w:type="dxa"/>
            <w:vMerge/>
          </w:tcPr>
          <w:p w:rsidR="00675D63" w:rsidRPr="00A3295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D63" w:rsidRPr="00A3295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985" w:type="dxa"/>
          </w:tcPr>
          <w:p w:rsidR="00675D63" w:rsidRPr="00B40F7F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1.Санаторий профилакторий «Изумруд»</w:t>
            </w:r>
          </w:p>
          <w:p w:rsidR="00675D6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2.Санаторий профилакторий «Камские зори»</w:t>
            </w:r>
          </w:p>
          <w:p w:rsidR="00675D63" w:rsidRPr="00B40F7F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БУ ПК РЦДПОВ г.Чайковский</w:t>
            </w:r>
          </w:p>
        </w:tc>
        <w:tc>
          <w:tcPr>
            <w:tcW w:w="1984" w:type="dxa"/>
          </w:tcPr>
          <w:p w:rsidR="00675D63" w:rsidRDefault="00675D63" w:rsidP="00FF7043">
            <w:r>
              <w:rPr>
                <w:rFonts w:ascii="Times New Roman" w:hAnsi="Times New Roman" w:cs="Times New Roman"/>
              </w:rPr>
              <w:t>главный специалист ТУ МСР ПК по ЧГО Рыбина Елена Николаевна, (34241) 3 37 37</w:t>
            </w:r>
          </w:p>
        </w:tc>
        <w:tc>
          <w:tcPr>
            <w:tcW w:w="1701" w:type="dxa"/>
          </w:tcPr>
          <w:p w:rsidR="00675D63" w:rsidRDefault="00B73917" w:rsidP="00FF7043">
            <w:r>
              <w:rPr>
                <w:rFonts w:ascii="Times New Roman" w:hAnsi="Times New Roman" w:cs="Times New Roman"/>
              </w:rPr>
              <w:t>Бесплатно</w:t>
            </w:r>
            <w:r w:rsidR="00675D63" w:rsidRPr="00D83A14">
              <w:rPr>
                <w:rFonts w:ascii="Times New Roman" w:hAnsi="Times New Roman" w:cs="Times New Roman"/>
              </w:rPr>
              <w:t xml:space="preserve"> и с</w:t>
            </w:r>
            <w:r w:rsidR="00675D63">
              <w:rPr>
                <w:rFonts w:ascii="Times New Roman" w:hAnsi="Times New Roman" w:cs="Times New Roman"/>
              </w:rPr>
              <w:t xml:space="preserve"> </w:t>
            </w:r>
            <w:r w:rsidR="00675D63" w:rsidRPr="00D83A14">
              <w:rPr>
                <w:rFonts w:ascii="Times New Roman" w:hAnsi="Times New Roman" w:cs="Times New Roman"/>
              </w:rPr>
              <w:t>частичной оплатой</w:t>
            </w:r>
          </w:p>
        </w:tc>
        <w:tc>
          <w:tcPr>
            <w:tcW w:w="2694" w:type="dxa"/>
          </w:tcPr>
          <w:p w:rsidR="00675D63" w:rsidRDefault="00675D63" w:rsidP="00FF7043">
            <w:r w:rsidRPr="00E15A61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985" w:type="dxa"/>
          </w:tcPr>
          <w:p w:rsidR="00675D63" w:rsidRDefault="00675D63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417" w:type="dxa"/>
          </w:tcPr>
          <w:p w:rsidR="00675D63" w:rsidRPr="00A3295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5D63" w:rsidRPr="00A32953" w:rsidTr="0052069B">
        <w:tc>
          <w:tcPr>
            <w:tcW w:w="1526" w:type="dxa"/>
            <w:vMerge/>
          </w:tcPr>
          <w:p w:rsidR="00675D63" w:rsidRPr="00A3295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жилого помещения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готовление и подача пищи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ие коррекционно-развивающего оборудования, инвентаря для лечебно-трудовой деятельности, бытовой техники, мебели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мягкого инвентаря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ирка, утюжка постельного белья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нитарно-гигиеническая обработка помещений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навыкам самообслуживания. Поведения в быту и общественных местах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гопедическая диагностика, консультация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членов семьи основам медико-</w:t>
            </w:r>
            <w:r>
              <w:rPr>
                <w:rFonts w:ascii="Times New Roman" w:hAnsi="Times New Roman" w:cs="Times New Roman"/>
              </w:rPr>
              <w:lastRenderedPageBreak/>
              <w:t>психологических и социально-медицинских знаний для проведения реабилитационных мероприятий в домашних условиях;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едагогическая коррекция, включая диагностику и консультирование</w:t>
            </w:r>
          </w:p>
        </w:tc>
        <w:tc>
          <w:tcPr>
            <w:tcW w:w="1985" w:type="dxa"/>
          </w:tcPr>
          <w:p w:rsidR="00675D6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ПК РЦДПОВ г.Чайковского,</w:t>
            </w:r>
          </w:p>
          <w:p w:rsidR="00675D6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айковский,</w:t>
            </w:r>
          </w:p>
          <w:p w:rsidR="00675D6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675D63" w:rsidRPr="00A3295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675D63" w:rsidRPr="00A32953" w:rsidRDefault="00D319C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701" w:type="dxa"/>
          </w:tcPr>
          <w:p w:rsidR="00675D63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675D63" w:rsidRDefault="00675D63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5D63" w:rsidRPr="00A32953" w:rsidTr="0052069B">
        <w:tc>
          <w:tcPr>
            <w:tcW w:w="1526" w:type="dxa"/>
            <w:vMerge/>
          </w:tcPr>
          <w:p w:rsidR="00675D63" w:rsidRPr="00A3295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рганизация услуги по временному пребыванию детей-инвалидов в принимающих семьях</w:t>
            </w:r>
          </w:p>
        </w:tc>
        <w:tc>
          <w:tcPr>
            <w:tcW w:w="1985" w:type="dxa"/>
          </w:tcPr>
          <w:p w:rsidR="00675D63" w:rsidRPr="00D33B35" w:rsidRDefault="00675D63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ПК «Центр психолого-педагогического и медико-социального сопровождения»</w:t>
            </w:r>
          </w:p>
          <w:p w:rsidR="00675D63" w:rsidRPr="00D33B35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айковский, ул. Горького, 22, офис 114/1 </w:t>
            </w:r>
          </w:p>
        </w:tc>
        <w:tc>
          <w:tcPr>
            <w:tcW w:w="1984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в г.Чайковский Орлова Галина Николаевна</w:t>
            </w:r>
          </w:p>
          <w:p w:rsidR="00675D63" w:rsidRPr="00D33B35" w:rsidRDefault="00675D63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3-34-46</w:t>
            </w:r>
          </w:p>
          <w:p w:rsidR="00675D63" w:rsidRPr="00D33B35" w:rsidRDefault="00675D63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.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  <w:p w:rsidR="00675D63" w:rsidRPr="00D33B35" w:rsidRDefault="00675D63" w:rsidP="00FF7043">
            <w:pPr>
              <w:rPr>
                <w:rFonts w:ascii="Times New Roman" w:hAnsi="Times New Roman" w:cs="Times New Roman"/>
                <w:b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19573007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675D63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417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675D63" w:rsidRPr="00A32953" w:rsidTr="0052069B">
        <w:tc>
          <w:tcPr>
            <w:tcW w:w="1526" w:type="dxa"/>
            <w:vMerge/>
          </w:tcPr>
          <w:p w:rsidR="00675D63" w:rsidRPr="00A32953" w:rsidRDefault="00675D63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«Сопровождаемое проживание лиц, страдающих психическими заболеваниями, в возрасте от 18 лет, признанных нуждающимися в предоставлении социального обслуживания»</w:t>
            </w:r>
          </w:p>
        </w:tc>
        <w:tc>
          <w:tcPr>
            <w:tcW w:w="1985" w:type="dxa"/>
          </w:tcPr>
          <w:p w:rsidR="00675D63" w:rsidRPr="00D33B35" w:rsidRDefault="00675D6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Чайковская местная общественная организация родителей детей-инвалидов и молодых инвалидов «Ласточка»,</w:t>
            </w:r>
          </w:p>
          <w:p w:rsidR="00675D63" w:rsidRPr="00D33B35" w:rsidRDefault="00675D6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Сосновая, д. 25, кв. 145,</w:t>
            </w:r>
          </w:p>
          <w:p w:rsidR="00675D63" w:rsidRPr="00D33B35" w:rsidRDefault="00675D63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н.-пт. 10.00 – 14.00</w:t>
            </w:r>
          </w:p>
        </w:tc>
        <w:tc>
          <w:tcPr>
            <w:tcW w:w="1984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мирнова Ирина Михайловна,</w:t>
            </w:r>
          </w:p>
          <w:p w:rsidR="00675D63" w:rsidRPr="00D33B35" w:rsidRDefault="00675D63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89630119535</w:t>
            </w:r>
          </w:p>
        </w:tc>
        <w:tc>
          <w:tcPr>
            <w:tcW w:w="1701" w:type="dxa"/>
          </w:tcPr>
          <w:p w:rsidR="00675D63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675D63" w:rsidRPr="00D33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417" w:type="dxa"/>
          </w:tcPr>
          <w:p w:rsidR="00675D63" w:rsidRPr="00D33B35" w:rsidRDefault="00675D63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 w:val="restart"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lastRenderedPageBreak/>
              <w:t>Социально-педагогическая</w:t>
            </w:r>
          </w:p>
        </w:tc>
        <w:tc>
          <w:tcPr>
            <w:tcW w:w="2126" w:type="dxa"/>
            <w:vMerge w:val="restart"/>
          </w:tcPr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1985" w:type="dxa"/>
          </w:tcPr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КОШИ ЧГО, с. Фоки, ул. Ленина, д. 37, 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: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17.00 (администрация), интернат - круглосуточно;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здание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айковский, ул. Приморский б-р, д.24, 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:</w:t>
            </w:r>
          </w:p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1984" w:type="dxa"/>
          </w:tcPr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а Анна Николаевна</w:t>
            </w:r>
          </w:p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5 22 90</w:t>
            </w:r>
          </w:p>
        </w:tc>
        <w:tc>
          <w:tcPr>
            <w:tcW w:w="1701" w:type="dxa"/>
          </w:tcPr>
          <w:p w:rsidR="0067567F" w:rsidRDefault="00B73917" w:rsidP="00FF7043"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уктуре программы внеурочной деятельности, календарной работы и основной адаптированной общественной программы</w:t>
            </w:r>
          </w:p>
        </w:tc>
        <w:tc>
          <w:tcPr>
            <w:tcW w:w="1985" w:type="dxa"/>
          </w:tcPr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  <w:r w:rsidRPr="006D1AA9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417" w:type="dxa"/>
          </w:tcPr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 зданий доступен для всех категорий, 2-й этаж зданий - частично доступен (ограничение НОДА)</w:t>
            </w: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7, г. Чайковский, ул. Ленина, д. 49а,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:</w:t>
            </w:r>
          </w:p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984" w:type="dxa"/>
          </w:tcPr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лена Николаевна,</w:t>
            </w:r>
          </w:p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086497</w:t>
            </w:r>
          </w:p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2 34 15</w:t>
            </w:r>
          </w:p>
        </w:tc>
        <w:tc>
          <w:tcPr>
            <w:tcW w:w="1701" w:type="dxa"/>
          </w:tcPr>
          <w:p w:rsidR="0067567F" w:rsidRDefault="00B73917" w:rsidP="00FF7043"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уктуре адаптированных основных образовательных программ для детей с задержкой психического развития, интеллектуальными нарушениями, нарушениями зрения, опорно-двигательного аппарата</w:t>
            </w:r>
          </w:p>
        </w:tc>
        <w:tc>
          <w:tcPr>
            <w:tcW w:w="1985" w:type="dxa"/>
          </w:tcPr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  <w:r w:rsidRPr="006D1AA9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417" w:type="dxa"/>
          </w:tcPr>
          <w:p w:rsidR="0067567F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 всех зданий доступен для всех категорий, 2-й этаж зданий – частично доступен</w:t>
            </w: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67F" w:rsidRPr="006D1AA9" w:rsidRDefault="0067567F" w:rsidP="00FF7043">
            <w:pPr>
              <w:jc w:val="both"/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  <w:bCs/>
              </w:rPr>
              <w:t xml:space="preserve">Осуществление </w:t>
            </w:r>
            <w:r w:rsidRPr="006D1AA9">
              <w:rPr>
                <w:rFonts w:ascii="Times New Roman" w:hAnsi="Times New Roman" w:cs="Times New Roman"/>
              </w:rPr>
              <w:t xml:space="preserve">образовательной деятельности по адаптированным общеобразовательным программам дошкольного образования, начального общего образования, основного общего образования, среднего общего образования </w:t>
            </w:r>
          </w:p>
        </w:tc>
        <w:tc>
          <w:tcPr>
            <w:tcW w:w="1985" w:type="dxa"/>
          </w:tcPr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я образования администрации Ча</w:t>
            </w:r>
            <w:r w:rsidRPr="006D1AA9">
              <w:rPr>
                <w:rFonts w:ascii="Times New Roman" w:hAnsi="Times New Roman" w:cs="Times New Roman"/>
              </w:rPr>
              <w:t>йковского городского окр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67F" w:rsidRPr="008778CB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67567F" w:rsidRPr="008778CB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ул. Горького, д.22</w:t>
            </w:r>
          </w:p>
          <w:p w:rsidR="0067567F" w:rsidRPr="008778CB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Пн. 9.00 – 12.00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Пт: 14.00 – 16.00</w:t>
            </w:r>
          </w:p>
          <w:p w:rsidR="0067567F" w:rsidRPr="006D1AA9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 xml:space="preserve">Перечень образовательных организаций </w:t>
            </w:r>
            <w:r w:rsidRPr="00DA5803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80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AA9">
              <w:rPr>
                <w:rFonts w:ascii="Times New Roman" w:hAnsi="Times New Roman" w:cs="Times New Roman"/>
              </w:rPr>
              <w:lastRenderedPageBreak/>
              <w:t xml:space="preserve">сайте </w:t>
            </w:r>
            <w:hyperlink r:id="rId8" w:history="1">
              <w:r w:rsidRPr="0020598E">
                <w:rPr>
                  <w:rStyle w:val="ab"/>
                  <w:rFonts w:ascii="Times New Roman" w:hAnsi="Times New Roman" w:cs="Times New Roman"/>
                </w:rPr>
                <w:t>https://uprobr.my1.ru/index/0-97</w:t>
              </w:r>
            </w:hyperlink>
          </w:p>
        </w:tc>
        <w:tc>
          <w:tcPr>
            <w:tcW w:w="1984" w:type="dxa"/>
          </w:tcPr>
          <w:p w:rsidR="0067567F" w:rsidRPr="005E2437" w:rsidRDefault="0067567F" w:rsidP="00FF7043">
            <w:pPr>
              <w:rPr>
                <w:rFonts w:ascii="Times New Roman" w:hAnsi="Times New Roman" w:cs="Times New Roman"/>
              </w:rPr>
            </w:pPr>
            <w:r w:rsidRPr="005E2437">
              <w:rPr>
                <w:rFonts w:ascii="Times New Roman" w:hAnsi="Times New Roman" w:cs="Times New Roman"/>
              </w:rPr>
              <w:lastRenderedPageBreak/>
              <w:t>Герасина Н</w:t>
            </w:r>
            <w:r>
              <w:rPr>
                <w:rFonts w:ascii="Times New Roman" w:hAnsi="Times New Roman" w:cs="Times New Roman"/>
              </w:rPr>
              <w:t>аталья Борисовна</w:t>
            </w:r>
            <w:r w:rsidRPr="005E2437">
              <w:rPr>
                <w:rFonts w:ascii="Times New Roman" w:hAnsi="Times New Roman" w:cs="Times New Roman"/>
              </w:rPr>
              <w:t>, (34241)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43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43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</w:tcPr>
          <w:p w:rsidR="0067567F" w:rsidRPr="005E2437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Pr="006D1AA9" w:rsidRDefault="0067567F" w:rsidP="00FF7043">
            <w:pPr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>Разрабатываются в соответствии с индивидуальной программой реабилитации</w:t>
            </w:r>
          </w:p>
        </w:tc>
        <w:tc>
          <w:tcPr>
            <w:tcW w:w="1985" w:type="dxa"/>
          </w:tcPr>
          <w:p w:rsidR="0067567F" w:rsidRPr="006D1AA9" w:rsidRDefault="0067567F" w:rsidP="00FF7043">
            <w:pPr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</w:t>
            </w:r>
          </w:p>
        </w:tc>
        <w:tc>
          <w:tcPr>
            <w:tcW w:w="1417" w:type="dxa"/>
          </w:tcPr>
          <w:p w:rsidR="0067567F" w:rsidRPr="00A168C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67F" w:rsidRDefault="0067567F" w:rsidP="00FF7043">
            <w:r w:rsidRPr="00D73FDB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985" w:type="dxa"/>
          </w:tcPr>
          <w:p w:rsidR="0067567F" w:rsidRPr="00B40F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1.Санаторий профилакторий «Изумруд»</w:t>
            </w:r>
          </w:p>
          <w:p w:rsidR="006756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2.Санаторий профилакторий «Камские зори»</w:t>
            </w:r>
          </w:p>
          <w:p w:rsidR="0067567F" w:rsidRPr="00B40F7F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БУ ПК РЦДПОВ г.Чайковский</w:t>
            </w:r>
          </w:p>
        </w:tc>
        <w:tc>
          <w:tcPr>
            <w:tcW w:w="1984" w:type="dxa"/>
          </w:tcPr>
          <w:p w:rsidR="0067567F" w:rsidRDefault="0067567F" w:rsidP="00FF7043">
            <w:r w:rsidRPr="007219A7">
              <w:rPr>
                <w:rFonts w:ascii="Times New Roman" w:hAnsi="Times New Roman" w:cs="Times New Roman"/>
              </w:rPr>
              <w:t>главный специалист ТУ МСР ПК по ЧГО Рыбина Елена Николаевна</w:t>
            </w:r>
            <w:r>
              <w:rPr>
                <w:rFonts w:ascii="Times New Roman" w:hAnsi="Times New Roman" w:cs="Times New Roman"/>
              </w:rPr>
              <w:t xml:space="preserve">, (34241) 3 </w:t>
            </w:r>
            <w:r w:rsidRPr="007219A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9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67567F" w:rsidRDefault="00B73917" w:rsidP="00FF7043">
            <w:r>
              <w:rPr>
                <w:rFonts w:ascii="Times New Roman" w:hAnsi="Times New Roman" w:cs="Times New Roman"/>
              </w:rPr>
              <w:t>Бесплатно</w:t>
            </w:r>
            <w:r w:rsidR="0067567F" w:rsidRPr="00D83A14">
              <w:rPr>
                <w:rFonts w:ascii="Times New Roman" w:hAnsi="Times New Roman" w:cs="Times New Roman"/>
              </w:rPr>
              <w:t xml:space="preserve"> и с частичной оплатой</w:t>
            </w:r>
          </w:p>
        </w:tc>
        <w:tc>
          <w:tcPr>
            <w:tcW w:w="2694" w:type="dxa"/>
          </w:tcPr>
          <w:p w:rsidR="0067567F" w:rsidRDefault="0067567F" w:rsidP="00FF7043">
            <w:r w:rsidRPr="00E15A61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985" w:type="dxa"/>
          </w:tcPr>
          <w:p w:rsidR="0067567F" w:rsidRDefault="0067567F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417" w:type="dxa"/>
          </w:tcPr>
          <w:p w:rsidR="0067567F" w:rsidRPr="00A32953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МБ ДОУ №4, 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Мира, д. 9а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н-пт: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98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Шутова Надежда Николаевна, 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3 30 71</w:t>
            </w:r>
          </w:p>
        </w:tc>
        <w:tc>
          <w:tcPr>
            <w:tcW w:w="1701" w:type="dxa"/>
          </w:tcPr>
          <w:p w:rsidR="0067567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 </w:t>
            </w:r>
          </w:p>
        </w:tc>
        <w:tc>
          <w:tcPr>
            <w:tcW w:w="1417" w:type="dxa"/>
          </w:tcPr>
          <w:p w:rsidR="0067567F" w:rsidRPr="00646BF2" w:rsidRDefault="0067567F" w:rsidP="00FF7043">
            <w:pPr>
              <w:rPr>
                <w:rFonts w:ascii="Times New Roman" w:hAnsi="Times New Roman" w:cs="Times New Roman"/>
                <w:highlight w:val="yellow"/>
              </w:rPr>
            </w:pPr>
            <w:r w:rsidRPr="008666FE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МБ ДОУ №31, 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Шлюзовая, д. 6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н-пт: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98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Марина Геннадьевна, 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6 29 07</w:t>
            </w:r>
          </w:p>
        </w:tc>
        <w:tc>
          <w:tcPr>
            <w:tcW w:w="1701" w:type="dxa"/>
          </w:tcPr>
          <w:p w:rsidR="0067567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 </w:t>
            </w:r>
          </w:p>
        </w:tc>
        <w:tc>
          <w:tcPr>
            <w:tcW w:w="1417" w:type="dxa"/>
          </w:tcPr>
          <w:p w:rsidR="0067567F" w:rsidRPr="00337907" w:rsidRDefault="0067567F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МБ ДОУ №27, 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Вокзальная, д. 5/1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н-пт:</w:t>
            </w:r>
          </w:p>
          <w:p w:rsidR="0067567F" w:rsidRPr="00D33B35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98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Бажина Вера Николаевна, 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3 55 79</w:t>
            </w:r>
          </w:p>
        </w:tc>
        <w:tc>
          <w:tcPr>
            <w:tcW w:w="1701" w:type="dxa"/>
          </w:tcPr>
          <w:p w:rsidR="0067567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 </w:t>
            </w:r>
          </w:p>
        </w:tc>
        <w:tc>
          <w:tcPr>
            <w:tcW w:w="1417" w:type="dxa"/>
          </w:tcPr>
          <w:p w:rsidR="0067567F" w:rsidRPr="00337907" w:rsidRDefault="0067567F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67567F" w:rsidRPr="00A32953" w:rsidTr="0052069B">
        <w:trPr>
          <w:trHeight w:val="650"/>
        </w:trPr>
        <w:tc>
          <w:tcPr>
            <w:tcW w:w="1526" w:type="dxa"/>
            <w:vMerge/>
          </w:tcPr>
          <w:p w:rsidR="0067567F" w:rsidRPr="00A32953" w:rsidRDefault="0067567F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67F" w:rsidRDefault="0067567F" w:rsidP="0067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ДОУ №17 г. Чайковский, ул. Ленина, д. 49 а,</w:t>
            </w:r>
          </w:p>
          <w:p w:rsidR="0067567F" w:rsidRPr="00D33B35" w:rsidRDefault="0067567F" w:rsidP="0067567F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н-пт:</w:t>
            </w:r>
          </w:p>
          <w:p w:rsidR="0067567F" w:rsidRPr="00D33B35" w:rsidRDefault="0067567F" w:rsidP="0067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984" w:type="dxa"/>
          </w:tcPr>
          <w:p w:rsidR="0067567F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ктева Ольга Ивановна,</w:t>
            </w:r>
          </w:p>
          <w:p w:rsidR="0067567F" w:rsidRPr="00D33B35" w:rsidRDefault="0067567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41) 2 34 15</w:t>
            </w:r>
          </w:p>
        </w:tc>
        <w:tc>
          <w:tcPr>
            <w:tcW w:w="1701" w:type="dxa"/>
          </w:tcPr>
          <w:p w:rsidR="0067567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985" w:type="dxa"/>
          </w:tcPr>
          <w:p w:rsidR="0067567F" w:rsidRPr="00D33B35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образовательных организаций</w:t>
            </w:r>
          </w:p>
        </w:tc>
        <w:tc>
          <w:tcPr>
            <w:tcW w:w="1417" w:type="dxa"/>
          </w:tcPr>
          <w:p w:rsidR="0067567F" w:rsidRPr="00337907" w:rsidRDefault="0067567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 w:val="restart"/>
          </w:tcPr>
          <w:p w:rsidR="00660318" w:rsidRPr="00A32953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Социально-</w:t>
            </w:r>
            <w:r w:rsidRPr="00A32953">
              <w:rPr>
                <w:rFonts w:ascii="Times New Roman" w:hAnsi="Times New Roman" w:cs="Times New Roman"/>
              </w:rPr>
              <w:lastRenderedPageBreak/>
              <w:t>психологическая</w:t>
            </w:r>
          </w:p>
        </w:tc>
        <w:tc>
          <w:tcPr>
            <w:tcW w:w="2126" w:type="dxa"/>
          </w:tcPr>
          <w:p w:rsidR="00660318" w:rsidRDefault="00660318" w:rsidP="00FF7043">
            <w:r w:rsidRPr="00D73FDB">
              <w:rPr>
                <w:rFonts w:ascii="Times New Roman" w:hAnsi="Times New Roman" w:cs="Times New Roman"/>
              </w:rPr>
              <w:lastRenderedPageBreak/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FDB">
              <w:rPr>
                <w:rFonts w:ascii="Times New Roman" w:hAnsi="Times New Roman" w:cs="Times New Roman"/>
              </w:rPr>
              <w:lastRenderedPageBreak/>
              <w:t>ИПРА</w:t>
            </w:r>
          </w:p>
        </w:tc>
        <w:tc>
          <w:tcPr>
            <w:tcW w:w="1985" w:type="dxa"/>
          </w:tcPr>
          <w:p w:rsidR="00660318" w:rsidRPr="00B40F7F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lastRenderedPageBreak/>
              <w:t xml:space="preserve">1.Санаторий </w:t>
            </w:r>
            <w:r w:rsidRPr="00B40F7F">
              <w:rPr>
                <w:rFonts w:ascii="Times New Roman" w:hAnsi="Times New Roman" w:cs="Times New Roman"/>
              </w:rPr>
              <w:lastRenderedPageBreak/>
              <w:t>профилакторий «Изумруд»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2.Санаторий профилакторий «Камские зори»</w:t>
            </w:r>
          </w:p>
          <w:p w:rsidR="00660318" w:rsidRPr="00B40F7F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БУ ПК РЦДПОВ г.Чайковский</w:t>
            </w:r>
          </w:p>
        </w:tc>
        <w:tc>
          <w:tcPr>
            <w:tcW w:w="1984" w:type="dxa"/>
          </w:tcPr>
          <w:p w:rsidR="00660318" w:rsidRDefault="00660318" w:rsidP="00FF7043">
            <w:r w:rsidRPr="007219A7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7219A7">
              <w:rPr>
                <w:rFonts w:ascii="Times New Roman" w:hAnsi="Times New Roman" w:cs="Times New Roman"/>
              </w:rPr>
              <w:lastRenderedPageBreak/>
              <w:t>специалист ТУ МСР ПК по ЧГО Рыбина Елена Николаевна</w:t>
            </w:r>
            <w:r>
              <w:rPr>
                <w:rFonts w:ascii="Times New Roman" w:hAnsi="Times New Roman" w:cs="Times New Roman"/>
              </w:rPr>
              <w:t xml:space="preserve">, (34241) </w:t>
            </w:r>
            <w:r w:rsidRPr="007219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9A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9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660318" w:rsidRDefault="00B73917" w:rsidP="00FF7043"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  <w:r w:rsidR="00660318" w:rsidRPr="00D83A14">
              <w:rPr>
                <w:rFonts w:ascii="Times New Roman" w:hAnsi="Times New Roman" w:cs="Times New Roman"/>
              </w:rPr>
              <w:t xml:space="preserve"> и с</w:t>
            </w:r>
            <w:r w:rsidR="00660318">
              <w:rPr>
                <w:rFonts w:ascii="Times New Roman" w:hAnsi="Times New Roman" w:cs="Times New Roman"/>
              </w:rPr>
              <w:t xml:space="preserve"> </w:t>
            </w:r>
            <w:r w:rsidR="00660318" w:rsidRPr="00D83A14">
              <w:rPr>
                <w:rFonts w:ascii="Times New Roman" w:hAnsi="Times New Roman" w:cs="Times New Roman"/>
              </w:rPr>
              <w:lastRenderedPageBreak/>
              <w:t>частичной</w:t>
            </w:r>
            <w:r w:rsidR="00660318">
              <w:rPr>
                <w:rFonts w:ascii="Times New Roman" w:hAnsi="Times New Roman" w:cs="Times New Roman"/>
              </w:rPr>
              <w:t xml:space="preserve"> </w:t>
            </w:r>
            <w:r w:rsidR="00660318" w:rsidRPr="00D83A14">
              <w:rPr>
                <w:rFonts w:ascii="Times New Roman" w:hAnsi="Times New Roman" w:cs="Times New Roman"/>
              </w:rPr>
              <w:t>оплатой</w:t>
            </w:r>
          </w:p>
        </w:tc>
        <w:tc>
          <w:tcPr>
            <w:tcW w:w="2694" w:type="dxa"/>
          </w:tcPr>
          <w:p w:rsidR="00660318" w:rsidRDefault="00660318" w:rsidP="00FF7043">
            <w:r w:rsidRPr="00E15A61">
              <w:rPr>
                <w:rFonts w:ascii="Times New Roman" w:hAnsi="Times New Roman" w:cs="Times New Roman"/>
              </w:rPr>
              <w:lastRenderedPageBreak/>
              <w:t>В соответствии с ИПРА</w:t>
            </w:r>
          </w:p>
        </w:tc>
        <w:tc>
          <w:tcPr>
            <w:tcW w:w="1985" w:type="dxa"/>
          </w:tcPr>
          <w:p w:rsidR="00660318" w:rsidRDefault="00660318" w:rsidP="00FF7043">
            <w:r w:rsidRPr="002D7A2D">
              <w:rPr>
                <w:rFonts w:ascii="Times New Roman" w:hAnsi="Times New Roman" w:cs="Times New Roman"/>
              </w:rPr>
              <w:t xml:space="preserve">В соответствии с </w:t>
            </w:r>
            <w:r w:rsidRPr="002D7A2D">
              <w:rPr>
                <w:rFonts w:ascii="Times New Roman" w:hAnsi="Times New Roman" w:cs="Times New Roman"/>
              </w:rPr>
              <w:lastRenderedPageBreak/>
              <w:t>ИПРА</w:t>
            </w:r>
          </w:p>
        </w:tc>
        <w:tc>
          <w:tcPr>
            <w:tcW w:w="1417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гностика, обследование личности, консультирование получателя услуг;</w:t>
            </w:r>
          </w:p>
          <w:p w:rsidR="00660318" w:rsidRPr="00D73FDB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психокоррекционной работы</w:t>
            </w:r>
          </w:p>
        </w:tc>
        <w:tc>
          <w:tcPr>
            <w:tcW w:w="1985" w:type="dxa"/>
          </w:tcPr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.Чайковского,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айковский,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660318" w:rsidRPr="00A32953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</w:tcPr>
          <w:p w:rsidR="00667152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667152" w:rsidRPr="00A32953" w:rsidRDefault="00D319C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701" w:type="dxa"/>
          </w:tcPr>
          <w:p w:rsidR="00660318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D33B35" w:rsidRDefault="00660318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Консультативная, коррекционно- развивающая психологическая помощь детям от 0 до 18 лет,</w:t>
            </w:r>
            <w:r w:rsidRPr="00D33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находящимся в сложной или кризисной ситуации</w:t>
            </w:r>
          </w:p>
        </w:tc>
        <w:tc>
          <w:tcPr>
            <w:tcW w:w="1985" w:type="dxa"/>
          </w:tcPr>
          <w:p w:rsidR="00660318" w:rsidRPr="00D33B35" w:rsidRDefault="00660318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Чайковский филиал ГБУПК «Центр психолого-педагогической, медицинской и социальной помощи», г. Чайковский,</w:t>
            </w:r>
          </w:p>
          <w:p w:rsidR="00660318" w:rsidRPr="00D33B35" w:rsidRDefault="00660318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ул. Горького, 22,</w:t>
            </w:r>
          </w:p>
          <w:p w:rsidR="00660318" w:rsidRPr="00D33B35" w:rsidRDefault="00660318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н.-Пт. 9.00-18.00</w:t>
            </w:r>
          </w:p>
          <w:p w:rsidR="00660318" w:rsidRPr="00D33B35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бед 12.00-13.00</w:t>
            </w:r>
          </w:p>
        </w:tc>
        <w:tc>
          <w:tcPr>
            <w:tcW w:w="1984" w:type="dxa"/>
          </w:tcPr>
          <w:p w:rsidR="00660318" w:rsidRPr="00D33B35" w:rsidRDefault="00660318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Руководитель Коломойцева Светлана Александровна,</w:t>
            </w:r>
          </w:p>
          <w:p w:rsidR="00660318" w:rsidRPr="00D33B35" w:rsidRDefault="00660318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9 56 15</w:t>
            </w:r>
          </w:p>
        </w:tc>
        <w:tc>
          <w:tcPr>
            <w:tcW w:w="1701" w:type="dxa"/>
          </w:tcPr>
          <w:p w:rsidR="00660318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660318" w:rsidRPr="00D33B35">
              <w:rPr>
                <w:rFonts w:ascii="Times New Roman" w:hAnsi="Times New Roman" w:cs="Times New Roman"/>
              </w:rPr>
              <w:t xml:space="preserve"> и с частичной оплатой</w:t>
            </w:r>
          </w:p>
        </w:tc>
        <w:tc>
          <w:tcPr>
            <w:tcW w:w="2694" w:type="dxa"/>
          </w:tcPr>
          <w:p w:rsidR="00660318" w:rsidRPr="00D33B35" w:rsidRDefault="00660318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Pr="00D33B35" w:rsidRDefault="00660318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660318" w:rsidRPr="00D33B35" w:rsidRDefault="00660318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Психологическое консультирование. Психологическая поддержка.</w:t>
            </w:r>
          </w:p>
        </w:tc>
        <w:tc>
          <w:tcPr>
            <w:tcW w:w="1985" w:type="dxa"/>
          </w:tcPr>
          <w:p w:rsidR="00660318" w:rsidRPr="00660318" w:rsidRDefault="00660318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Территориальный отдел по Чайковскому ГО ГКУ ЦЗН Пермского края</w:t>
            </w:r>
          </w:p>
          <w:p w:rsidR="00660318" w:rsidRPr="00660318" w:rsidRDefault="00660318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 xml:space="preserve">г. Чайковский, </w:t>
            </w:r>
          </w:p>
          <w:p w:rsidR="00660318" w:rsidRPr="00660318" w:rsidRDefault="00660318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ул. Кабалевского, д. 25</w:t>
            </w:r>
          </w:p>
          <w:p w:rsidR="00660318" w:rsidRPr="00660318" w:rsidRDefault="00660318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пн-чт:</w:t>
            </w:r>
          </w:p>
          <w:p w:rsidR="00660318" w:rsidRPr="00660318" w:rsidRDefault="00660318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с 9.00 до 18.00</w:t>
            </w:r>
          </w:p>
          <w:p w:rsidR="00660318" w:rsidRPr="00660318" w:rsidRDefault="00660318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пт:</w:t>
            </w:r>
          </w:p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с 9.00 до 17.00</w:t>
            </w:r>
          </w:p>
        </w:tc>
        <w:tc>
          <w:tcPr>
            <w:tcW w:w="1984" w:type="dxa"/>
          </w:tcPr>
          <w:p w:rsidR="00660318" w:rsidRPr="007A012B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7A012B">
              <w:rPr>
                <w:rFonts w:ascii="Times New Roman" w:eastAsia="Calibri" w:hAnsi="Times New Roman" w:cs="Times New Roman"/>
              </w:rPr>
              <w:t>Кучкарова Г</w:t>
            </w:r>
            <w:r w:rsidR="007A012B" w:rsidRPr="007A012B">
              <w:rPr>
                <w:rFonts w:ascii="Times New Roman" w:eastAsia="Calibri" w:hAnsi="Times New Roman" w:cs="Times New Roman"/>
              </w:rPr>
              <w:t xml:space="preserve">ульнара </w:t>
            </w:r>
            <w:r w:rsidRPr="007A012B">
              <w:rPr>
                <w:rFonts w:ascii="Times New Roman" w:eastAsia="Calibri" w:hAnsi="Times New Roman" w:cs="Times New Roman"/>
              </w:rPr>
              <w:t>Ф</w:t>
            </w:r>
            <w:r w:rsidR="007A012B" w:rsidRPr="007A012B">
              <w:rPr>
                <w:rFonts w:ascii="Times New Roman" w:eastAsia="Calibri" w:hAnsi="Times New Roman" w:cs="Times New Roman"/>
              </w:rPr>
              <w:t>люровна</w:t>
            </w:r>
          </w:p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7A012B">
              <w:rPr>
                <w:rFonts w:ascii="Times New Roman" w:eastAsia="Calibri" w:hAnsi="Times New Roman" w:cs="Times New Roman"/>
              </w:rPr>
              <w:t>(34241) 4 50 04</w:t>
            </w:r>
          </w:p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60318" w:rsidRPr="00660318" w:rsidRDefault="00B73917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417" w:type="dxa"/>
          </w:tcPr>
          <w:p w:rsidR="00660318" w:rsidRPr="00660318" w:rsidRDefault="00660318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 w:val="restart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lastRenderedPageBreak/>
              <w:t xml:space="preserve">Социокультурная реабилитация </w:t>
            </w:r>
          </w:p>
        </w:tc>
        <w:tc>
          <w:tcPr>
            <w:tcW w:w="2126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985" w:type="dxa"/>
          </w:tcPr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.Чайковского,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айковский,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660318" w:rsidRPr="00A32953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667152" w:rsidRPr="00A32953" w:rsidRDefault="00D319C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701" w:type="dxa"/>
          </w:tcPr>
          <w:p w:rsidR="00660318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Кружок лозоплетения «Ажурная лоза»</w:t>
            </w:r>
          </w:p>
        </w:tc>
        <w:tc>
          <w:tcPr>
            <w:tcW w:w="1985" w:type="dxa"/>
          </w:tcPr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Фокинский СДК МАУК «ЧЦРК»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с. Фоки, ул. Кирова, д. 4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-сб.</w:t>
            </w:r>
          </w:p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32076E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32076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984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Миролюбова С</w:t>
            </w:r>
            <w:r w:rsidR="00D753EA">
              <w:rPr>
                <w:rFonts w:ascii="Times New Roman" w:hAnsi="Times New Roman" w:cs="Times New Roman"/>
              </w:rPr>
              <w:t xml:space="preserve">ветлана </w:t>
            </w:r>
            <w:r w:rsidRPr="0032076E">
              <w:rPr>
                <w:rFonts w:ascii="Times New Roman" w:hAnsi="Times New Roman" w:cs="Times New Roman"/>
              </w:rPr>
              <w:t>Ю</w:t>
            </w:r>
            <w:r w:rsidR="00D753EA">
              <w:rPr>
                <w:rFonts w:ascii="Times New Roman" w:hAnsi="Times New Roman" w:cs="Times New Roman"/>
              </w:rPr>
              <w:t>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(34241)7-43-70</w:t>
            </w:r>
          </w:p>
        </w:tc>
        <w:tc>
          <w:tcPr>
            <w:tcW w:w="1701" w:type="dxa"/>
          </w:tcPr>
          <w:p w:rsidR="00660318" w:rsidRPr="0032076E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среда, четверг 15.30-17.00</w:t>
            </w:r>
          </w:p>
        </w:tc>
        <w:tc>
          <w:tcPr>
            <w:tcW w:w="1417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Клубное формирование «Доступный мир керамики»</w:t>
            </w:r>
          </w:p>
        </w:tc>
        <w:tc>
          <w:tcPr>
            <w:tcW w:w="1985" w:type="dxa"/>
          </w:tcPr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Ольховский СДК МАУК «ЧЦРК»</w:t>
            </w:r>
          </w:p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с. Ольховка, ул. Школьная, д.2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-сб.</w:t>
            </w:r>
          </w:p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32076E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32076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984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Калабина Л</w:t>
            </w:r>
            <w:r w:rsidR="00D753EA">
              <w:rPr>
                <w:rFonts w:ascii="Times New Roman" w:hAnsi="Times New Roman" w:cs="Times New Roman"/>
              </w:rPr>
              <w:t xml:space="preserve">юбовь </w:t>
            </w:r>
            <w:r w:rsidRPr="0032076E">
              <w:rPr>
                <w:rFonts w:ascii="Times New Roman" w:hAnsi="Times New Roman" w:cs="Times New Roman"/>
              </w:rPr>
              <w:t>В</w:t>
            </w:r>
            <w:r w:rsidR="00D753EA">
              <w:rPr>
                <w:rFonts w:ascii="Times New Roman" w:hAnsi="Times New Roman" w:cs="Times New Roman"/>
              </w:rPr>
              <w:t>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(34241)4-84-74</w:t>
            </w:r>
          </w:p>
        </w:tc>
        <w:tc>
          <w:tcPr>
            <w:tcW w:w="1701" w:type="dxa"/>
          </w:tcPr>
          <w:p w:rsidR="00660318" w:rsidRPr="0032076E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660318" w:rsidRPr="009A65ED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11.00 -13.00</w:t>
            </w:r>
          </w:p>
        </w:tc>
        <w:tc>
          <w:tcPr>
            <w:tcW w:w="1417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в детской студии мультипликации «Ежики» </w:t>
            </w:r>
          </w:p>
        </w:tc>
        <w:tc>
          <w:tcPr>
            <w:tcW w:w="1985" w:type="dxa"/>
          </w:tcPr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МБУК «Дворец культуры», Пермский край, г. Чайковский, ул. Ленина, 39а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F422B9">
              <w:rPr>
                <w:rFonts w:ascii="Times New Roman" w:hAnsi="Times New Roman" w:cs="Times New Roman"/>
              </w:rPr>
              <w:t>ежедневно</w:t>
            </w:r>
          </w:p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F422B9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F422B9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984" w:type="dxa"/>
          </w:tcPr>
          <w:p w:rsidR="00660318" w:rsidRPr="00A7592D" w:rsidRDefault="00F057B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евитин Артем Вадимович</w:t>
            </w:r>
            <w:r w:rsidR="009D24AB">
              <w:rPr>
                <w:rFonts w:ascii="Times New Roman" w:hAnsi="Times New Roman" w:cs="Times New Roman"/>
              </w:rPr>
              <w:t>,</w:t>
            </w:r>
            <w:r w:rsidR="00660318" w:rsidRPr="00A7592D">
              <w:rPr>
                <w:rFonts w:ascii="Times New Roman" w:hAnsi="Times New Roman" w:cs="Times New Roman"/>
              </w:rPr>
              <w:t xml:space="preserve"> </w:t>
            </w:r>
          </w:p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(34241)3-35-42</w:t>
            </w:r>
          </w:p>
        </w:tc>
        <w:tc>
          <w:tcPr>
            <w:tcW w:w="1701" w:type="dxa"/>
          </w:tcPr>
          <w:p w:rsidR="00660318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660318">
              <w:rPr>
                <w:rFonts w:ascii="Times New Roman" w:hAnsi="Times New Roman" w:cs="Times New Roman"/>
              </w:rPr>
              <w:t xml:space="preserve"> </w:t>
            </w:r>
          </w:p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60318" w:rsidRPr="009A65ED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 18.15-19.00</w:t>
            </w:r>
          </w:p>
        </w:tc>
        <w:tc>
          <w:tcPr>
            <w:tcW w:w="1417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FF7043">
        <w:trPr>
          <w:trHeight w:val="1219"/>
        </w:trPr>
        <w:tc>
          <w:tcPr>
            <w:tcW w:w="1526" w:type="dxa"/>
            <w:vMerge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народной студии художественного творчества «Азъ»</w:t>
            </w:r>
          </w:p>
        </w:tc>
        <w:tc>
          <w:tcPr>
            <w:tcW w:w="1985" w:type="dxa"/>
          </w:tcPr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айковский, ул. Вокзальная, 1/3</w:t>
            </w:r>
          </w:p>
        </w:tc>
        <w:tc>
          <w:tcPr>
            <w:tcW w:w="1984" w:type="dxa"/>
          </w:tcPr>
          <w:p w:rsidR="00F057BB" w:rsidRPr="00A7592D" w:rsidRDefault="00F057B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евитин Артем Вадимович</w:t>
            </w:r>
            <w:r w:rsidR="009D24AB">
              <w:rPr>
                <w:rFonts w:ascii="Times New Roman" w:hAnsi="Times New Roman" w:cs="Times New Roman"/>
              </w:rPr>
              <w:t>,</w:t>
            </w:r>
            <w:r w:rsidRPr="00A7592D">
              <w:rPr>
                <w:rFonts w:ascii="Times New Roman" w:hAnsi="Times New Roman" w:cs="Times New Roman"/>
              </w:rPr>
              <w:t xml:space="preserve"> </w:t>
            </w:r>
          </w:p>
          <w:p w:rsidR="00660318" w:rsidRPr="0032076E" w:rsidRDefault="00F057BB" w:rsidP="00FF7043">
            <w:pPr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(34241)3-35-42</w:t>
            </w:r>
          </w:p>
        </w:tc>
        <w:tc>
          <w:tcPr>
            <w:tcW w:w="1701" w:type="dxa"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694" w:type="dxa"/>
          </w:tcPr>
          <w:p w:rsidR="00660318" w:rsidRPr="009A65ED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–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15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–</w:t>
            </w:r>
          </w:p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1417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318" w:rsidRPr="00A32953" w:rsidTr="0052069B">
        <w:tc>
          <w:tcPr>
            <w:tcW w:w="1526" w:type="dxa"/>
            <w:vMerge/>
          </w:tcPr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0318" w:rsidRPr="004E20F2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народном ансамбле</w:t>
            </w:r>
            <w:r w:rsidRPr="004E20F2">
              <w:rPr>
                <w:rFonts w:ascii="Times New Roman" w:hAnsi="Times New Roman" w:cs="Times New Roman"/>
              </w:rPr>
              <w:t xml:space="preserve"> песни и танца «Прикамские родники» </w:t>
            </w:r>
          </w:p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 w:rsidRPr="004E20F2">
              <w:rPr>
                <w:rFonts w:ascii="Times New Roman" w:hAnsi="Times New Roman" w:cs="Times New Roman"/>
              </w:rPr>
              <w:t xml:space="preserve">имени </w:t>
            </w:r>
          </w:p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 w:rsidRPr="004E20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20F2">
              <w:rPr>
                <w:rFonts w:ascii="Times New Roman" w:hAnsi="Times New Roman" w:cs="Times New Roman"/>
              </w:rPr>
              <w:t>Шаклеина</w:t>
            </w:r>
          </w:p>
        </w:tc>
        <w:tc>
          <w:tcPr>
            <w:tcW w:w="1985" w:type="dxa"/>
          </w:tcPr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4E20F2">
              <w:rPr>
                <w:rFonts w:ascii="Times New Roman" w:hAnsi="Times New Roman" w:cs="Times New Roman"/>
              </w:rPr>
              <w:t>МБУК «Дворец культуры», Пермский край, г. Чайковский, ул. Ленина, 39а</w:t>
            </w:r>
          </w:p>
          <w:p w:rsidR="00660318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 w:rsidRPr="00F422B9">
              <w:rPr>
                <w:rFonts w:ascii="Times New Roman" w:hAnsi="Times New Roman" w:cs="Times New Roman"/>
              </w:rPr>
              <w:t>ежедневно</w:t>
            </w:r>
          </w:p>
          <w:p w:rsidR="00660318" w:rsidRPr="0032076E" w:rsidRDefault="0066031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F422B9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F422B9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984" w:type="dxa"/>
          </w:tcPr>
          <w:p w:rsidR="00F057BB" w:rsidRPr="00A7592D" w:rsidRDefault="00F057B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евитин Артем Вадимович</w:t>
            </w:r>
            <w:r w:rsidR="009D24AB">
              <w:rPr>
                <w:rFonts w:ascii="Times New Roman" w:hAnsi="Times New Roman" w:cs="Times New Roman"/>
              </w:rPr>
              <w:t>,</w:t>
            </w:r>
            <w:r w:rsidRPr="00A7592D">
              <w:rPr>
                <w:rFonts w:ascii="Times New Roman" w:hAnsi="Times New Roman" w:cs="Times New Roman"/>
              </w:rPr>
              <w:t xml:space="preserve"> </w:t>
            </w:r>
          </w:p>
          <w:p w:rsidR="00660318" w:rsidRPr="0032076E" w:rsidRDefault="00F057BB" w:rsidP="00FF7043">
            <w:pPr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(34241)</w:t>
            </w:r>
            <w:r w:rsidR="005C63DF">
              <w:rPr>
                <w:rFonts w:ascii="Times New Roman" w:hAnsi="Times New Roman" w:cs="Times New Roman"/>
              </w:rPr>
              <w:t xml:space="preserve"> </w:t>
            </w:r>
            <w:r w:rsidRPr="00A7592D">
              <w:rPr>
                <w:rFonts w:ascii="Times New Roman" w:hAnsi="Times New Roman" w:cs="Times New Roman"/>
              </w:rPr>
              <w:t>3-35-42</w:t>
            </w:r>
          </w:p>
        </w:tc>
        <w:tc>
          <w:tcPr>
            <w:tcW w:w="1701" w:type="dxa"/>
          </w:tcPr>
          <w:p w:rsidR="00660318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660318">
              <w:rPr>
                <w:rFonts w:ascii="Times New Roman" w:hAnsi="Times New Roman" w:cs="Times New Roman"/>
              </w:rPr>
              <w:t xml:space="preserve"> </w:t>
            </w:r>
          </w:p>
          <w:p w:rsidR="00660318" w:rsidRPr="00A32953" w:rsidRDefault="00660318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60318" w:rsidRPr="009A65ED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ресенье </w:t>
            </w:r>
          </w:p>
          <w:p w:rsidR="00660318" w:rsidRPr="0032076E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 13.00</w:t>
            </w:r>
          </w:p>
        </w:tc>
        <w:tc>
          <w:tcPr>
            <w:tcW w:w="1417" w:type="dxa"/>
          </w:tcPr>
          <w:p w:rsidR="00660318" w:rsidRDefault="006603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ансамбле бального танца «Нюанс»</w:t>
            </w:r>
          </w:p>
        </w:tc>
        <w:tc>
          <w:tcPr>
            <w:tcW w:w="1985" w:type="dxa"/>
          </w:tcPr>
          <w:p w:rsidR="005C63DF" w:rsidRDefault="005C63DF" w:rsidP="00224736">
            <w:pPr>
              <w:jc w:val="center"/>
              <w:rPr>
                <w:rFonts w:ascii="Times New Roman" w:hAnsi="Times New Roman" w:cs="Times New Roman"/>
              </w:rPr>
            </w:pPr>
            <w:r w:rsidRPr="004E20F2">
              <w:rPr>
                <w:rFonts w:ascii="Times New Roman" w:hAnsi="Times New Roman" w:cs="Times New Roman"/>
              </w:rPr>
              <w:t>МБУК «Дворец культуры», Пермский край, г. Чайковский, ул. Ленина, 39а</w:t>
            </w:r>
          </w:p>
          <w:p w:rsidR="005C63DF" w:rsidRDefault="005C63DF" w:rsidP="00224736">
            <w:pPr>
              <w:jc w:val="center"/>
              <w:rPr>
                <w:rFonts w:ascii="Times New Roman" w:hAnsi="Times New Roman" w:cs="Times New Roman"/>
              </w:rPr>
            </w:pPr>
            <w:r w:rsidRPr="00F422B9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  <w:p w:rsidR="005C63DF" w:rsidRPr="0032076E" w:rsidRDefault="005C63DF" w:rsidP="00224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F422B9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F422B9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984" w:type="dxa"/>
          </w:tcPr>
          <w:p w:rsidR="005C63DF" w:rsidRPr="00A7592D" w:rsidRDefault="005C63DF" w:rsidP="0022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щевитин Артем Вадимович</w:t>
            </w:r>
            <w:r w:rsidR="009D24AB">
              <w:rPr>
                <w:rFonts w:ascii="Times New Roman" w:hAnsi="Times New Roman" w:cs="Times New Roman"/>
              </w:rPr>
              <w:t>,</w:t>
            </w:r>
            <w:r w:rsidRPr="00A7592D">
              <w:rPr>
                <w:rFonts w:ascii="Times New Roman" w:hAnsi="Times New Roman" w:cs="Times New Roman"/>
              </w:rPr>
              <w:t xml:space="preserve"> </w:t>
            </w:r>
          </w:p>
          <w:p w:rsidR="005C63DF" w:rsidRPr="0032076E" w:rsidRDefault="005C63DF" w:rsidP="00224736">
            <w:pPr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(3424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92D">
              <w:rPr>
                <w:rFonts w:ascii="Times New Roman" w:hAnsi="Times New Roman" w:cs="Times New Roman"/>
              </w:rPr>
              <w:t>3-35-42</w:t>
            </w:r>
          </w:p>
        </w:tc>
        <w:tc>
          <w:tcPr>
            <w:tcW w:w="1701" w:type="dxa"/>
          </w:tcPr>
          <w:p w:rsidR="005C63DF" w:rsidRDefault="00B73917" w:rsidP="0022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="005C63DF">
              <w:rPr>
                <w:rFonts w:ascii="Times New Roman" w:hAnsi="Times New Roman" w:cs="Times New Roman"/>
              </w:rPr>
              <w:t xml:space="preserve"> </w:t>
            </w:r>
          </w:p>
          <w:p w:rsidR="005C63DF" w:rsidRPr="00A32953" w:rsidRDefault="005C63DF" w:rsidP="00224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C63DF" w:rsidRPr="009A65ED" w:rsidRDefault="005C63DF" w:rsidP="0022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Default="005C63DF" w:rsidP="0022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, среда, пятница </w:t>
            </w:r>
          </w:p>
          <w:p w:rsidR="005C63DF" w:rsidRPr="0032076E" w:rsidRDefault="005C63DF" w:rsidP="005C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 20.00</w:t>
            </w:r>
          </w:p>
        </w:tc>
        <w:tc>
          <w:tcPr>
            <w:tcW w:w="1417" w:type="dxa"/>
          </w:tcPr>
          <w:p w:rsidR="005C63DF" w:rsidRDefault="005C63DF" w:rsidP="0022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63DF" w:rsidRPr="0032076E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игровые занятия с детьми инвалидами с задержкой психического развития и нарушения зрения</w:t>
            </w:r>
          </w:p>
        </w:tc>
        <w:tc>
          <w:tcPr>
            <w:tcW w:w="1985" w:type="dxa"/>
          </w:tcPr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Чайковская ЦБС» Центральная детская библиотека</w:t>
            </w:r>
          </w:p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50,</w:t>
            </w:r>
          </w:p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суббота с 11.00 до 18.00</w:t>
            </w:r>
          </w:p>
          <w:p w:rsidR="005C63DF" w:rsidRPr="0032076E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– санитарный день</w:t>
            </w:r>
          </w:p>
        </w:tc>
        <w:tc>
          <w:tcPr>
            <w:tcW w:w="1984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 Леонидовна</w:t>
            </w:r>
            <w:r w:rsidR="009D24AB">
              <w:rPr>
                <w:rFonts w:ascii="Times New Roman" w:hAnsi="Times New Roman" w:cs="Times New Roman"/>
              </w:rPr>
              <w:t>,</w:t>
            </w:r>
          </w:p>
          <w:p w:rsidR="005C63DF" w:rsidRPr="0032076E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2 37 57</w:t>
            </w:r>
          </w:p>
        </w:tc>
        <w:tc>
          <w:tcPr>
            <w:tcW w:w="1701" w:type="dxa"/>
          </w:tcPr>
          <w:p w:rsidR="005C63DF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9A65ED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32076E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17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63DF" w:rsidRPr="0032076E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гровые занятия с подростками с ОВЗ</w:t>
            </w:r>
          </w:p>
        </w:tc>
        <w:tc>
          <w:tcPr>
            <w:tcW w:w="1985" w:type="dxa"/>
          </w:tcPr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Чайковская ЦБС» Центральная детская библиотека</w:t>
            </w:r>
          </w:p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50,</w:t>
            </w:r>
          </w:p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суббота с 11.00 до 18.00</w:t>
            </w:r>
          </w:p>
          <w:p w:rsidR="005C63DF" w:rsidRPr="0032076E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– санитарный день</w:t>
            </w:r>
          </w:p>
        </w:tc>
        <w:tc>
          <w:tcPr>
            <w:tcW w:w="1984" w:type="dxa"/>
          </w:tcPr>
          <w:p w:rsidR="004F757E" w:rsidRDefault="004F757E" w:rsidP="004F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 Леонидовна</w:t>
            </w:r>
            <w:r w:rsidR="009D24AB">
              <w:rPr>
                <w:rFonts w:ascii="Times New Roman" w:hAnsi="Times New Roman" w:cs="Times New Roman"/>
              </w:rPr>
              <w:t>,</w:t>
            </w:r>
          </w:p>
          <w:p w:rsidR="005C63DF" w:rsidRPr="0032076E" w:rsidRDefault="004F757E" w:rsidP="004F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2 37 57</w:t>
            </w:r>
          </w:p>
        </w:tc>
        <w:tc>
          <w:tcPr>
            <w:tcW w:w="1701" w:type="dxa"/>
          </w:tcPr>
          <w:p w:rsidR="005C63DF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2D186E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32076E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17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Посещение выставок </w:t>
            </w:r>
          </w:p>
        </w:tc>
        <w:tc>
          <w:tcPr>
            <w:tcW w:w="1985" w:type="dxa"/>
          </w:tcPr>
          <w:p w:rsidR="005C63DF" w:rsidRPr="00D33B35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Чайковский историко-художественный музей»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</w:rPr>
              <w:t xml:space="preserve">г. Чайковский, </w:t>
            </w: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здание: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 Мира, д. 21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Вт., Ср., Чт., Пт., Сб.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9.30 – 17.30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тавочный зал: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 Мира, д. 19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 1 июня по 30 сентября: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р. Чт. Пт. Сб. Вс.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9.30 – 17.30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нографический отдел музея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л. Гагарина, д. 98, 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Вт., Ср., Чт., Пт., Сб.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1984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Раиса Михайловна,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3 36 55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нографический отдел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Логинова Татьяна Ивановна,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6 18 55</w:t>
            </w:r>
          </w:p>
        </w:tc>
        <w:tc>
          <w:tcPr>
            <w:tcW w:w="1701" w:type="dxa"/>
          </w:tcPr>
          <w:p w:rsidR="005C63D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417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– инвалидов и молодых инвалидов (проведение спортивных и творческих фестивалей)</w:t>
            </w:r>
          </w:p>
        </w:tc>
        <w:tc>
          <w:tcPr>
            <w:tcW w:w="1985" w:type="dxa"/>
          </w:tcPr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Чайковская местная общественная организация родителей детей-инвалидов и молодых инвалидов «Ласточка»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Приморский бульвар, д.22 («Центр общественных инициатив»)</w:t>
            </w:r>
          </w:p>
          <w:p w:rsidR="005C63DF" w:rsidRPr="00D33B35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н.-пт. 15.00 – 17.00</w:t>
            </w:r>
          </w:p>
        </w:tc>
        <w:tc>
          <w:tcPr>
            <w:tcW w:w="1984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мирнова Ирина Михайловна,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89630119535</w:t>
            </w:r>
          </w:p>
        </w:tc>
        <w:tc>
          <w:tcPr>
            <w:tcW w:w="1701" w:type="dxa"/>
          </w:tcPr>
          <w:p w:rsidR="005C63D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417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2E1884">
        <w:trPr>
          <w:trHeight w:val="3795"/>
        </w:trPr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Физкультурно-спортивные занятия</w:t>
            </w:r>
          </w:p>
        </w:tc>
        <w:tc>
          <w:tcPr>
            <w:tcW w:w="1985" w:type="dxa"/>
          </w:tcPr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МБУ «Стадион центральный»- 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г. Чайковский, ул. Кабалевского, д. 21/1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н-вс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8.00-22.00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портивный комплекс «Здрава»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ело Большой Букор, ул. Победы, д. 22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н-вс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8.30-22.00</w:t>
            </w:r>
          </w:p>
        </w:tc>
        <w:tc>
          <w:tcPr>
            <w:tcW w:w="1984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Директор Балабанова Елена Юрьевна, (34241) 3 52 54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ортивным сооружением Солоников 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, 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5 56 25</w:t>
            </w:r>
          </w:p>
        </w:tc>
        <w:tc>
          <w:tcPr>
            <w:tcW w:w="1701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Льготное посещение (в соответствии с прейскурантом цен)</w:t>
            </w:r>
          </w:p>
        </w:tc>
        <w:tc>
          <w:tcPr>
            <w:tcW w:w="2694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индивидуальному расписанию</w:t>
            </w:r>
          </w:p>
        </w:tc>
        <w:tc>
          <w:tcPr>
            <w:tcW w:w="1417" w:type="dxa"/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c>
          <w:tcPr>
            <w:tcW w:w="1526" w:type="dxa"/>
            <w:tcBorders>
              <w:bottom w:val="single" w:sz="4" w:space="0" w:color="auto"/>
            </w:tcBorders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Реабилитация с использованием средств и методов адаптивной физической культуры и адаптивного спо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 Лечебная физкультура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 Механотерапия, кинезиотерап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ГБУ ПК РЦДПОВ г.Чайковского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г.Чайковский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ул. Мира37 а,</w:t>
            </w:r>
          </w:p>
          <w:p w:rsidR="005C63DF" w:rsidRPr="00D33B35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8-922-3000-901</w:t>
            </w:r>
          </w:p>
          <w:p w:rsidR="005C63DF" w:rsidRPr="00D33B35" w:rsidRDefault="00D319C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3DF" w:rsidRPr="00D33B35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63DF" w:rsidRPr="00D33B35" w:rsidRDefault="005C63DF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2069B">
        <w:trPr>
          <w:trHeight w:val="1360"/>
        </w:trPr>
        <w:tc>
          <w:tcPr>
            <w:tcW w:w="1526" w:type="dxa"/>
            <w:vMerge w:val="restart"/>
          </w:tcPr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A32953">
              <w:rPr>
                <w:rFonts w:ascii="Times New Roman" w:eastAsia="Calibri" w:hAnsi="Times New Roman" w:cs="Times New Roman"/>
              </w:rPr>
              <w:t>Социальное консультирование и информирование</w:t>
            </w:r>
          </w:p>
        </w:tc>
        <w:tc>
          <w:tcPr>
            <w:tcW w:w="2126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казание консультативной помощи в процессе социального сопровождения граждан, оказавшихся в трудной жизненной ситуации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Размещение информации об услугах для граждан на сайте ТУ и странице ГБУ ПК социальной сети ВК.</w:t>
            </w:r>
          </w:p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Распостран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нформационных визиток о Службе социальных участковых </w:t>
            </w:r>
          </w:p>
        </w:tc>
        <w:tc>
          <w:tcPr>
            <w:tcW w:w="1985" w:type="dxa"/>
          </w:tcPr>
          <w:p w:rsidR="005C63DF" w:rsidRPr="00A32953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БУ ПК «Центр социальной защиты населения по Чайковскому городскому округу» адрес: Мира, 2/2, каб.23</w:t>
            </w:r>
          </w:p>
        </w:tc>
        <w:tc>
          <w:tcPr>
            <w:tcW w:w="1984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ые участковые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4241) 3-49-19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ова Н.В.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кмакова Л.Р.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циальные участковые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C63DF" w:rsidRPr="00A32953" w:rsidRDefault="00B73917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игаторы социальных услуг для «семей с детьми» и «Граждан пожилого возраста»</w:t>
            </w:r>
          </w:p>
        </w:tc>
        <w:tc>
          <w:tcPr>
            <w:tcW w:w="1985" w:type="dxa"/>
          </w:tcPr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63DF" w:rsidRPr="00A32953" w:rsidTr="00BF5B7D">
        <w:trPr>
          <w:trHeight w:val="1558"/>
        </w:trPr>
        <w:tc>
          <w:tcPr>
            <w:tcW w:w="1526" w:type="dxa"/>
            <w:vMerge/>
          </w:tcPr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A32953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тивная помощь</w:t>
            </w:r>
          </w:p>
        </w:tc>
        <w:tc>
          <w:tcPr>
            <w:tcW w:w="1985" w:type="dxa"/>
          </w:tcPr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.Чайковского,</w:t>
            </w:r>
          </w:p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айковский,</w:t>
            </w:r>
          </w:p>
          <w:p w:rsidR="005C63DF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5C63DF" w:rsidRPr="00A32953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984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5C63DF" w:rsidRPr="00A32953" w:rsidRDefault="00D319CB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701" w:type="dxa"/>
          </w:tcPr>
          <w:p w:rsidR="005C63DF" w:rsidRPr="00A32953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417" w:type="dxa"/>
          </w:tcPr>
          <w:p w:rsidR="005C63DF" w:rsidRPr="00A32953" w:rsidRDefault="005C63DF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A32953" w:rsidTr="00572CE7">
        <w:trPr>
          <w:trHeight w:val="3158"/>
        </w:trPr>
        <w:tc>
          <w:tcPr>
            <w:tcW w:w="1526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реабилитация</w:t>
            </w:r>
          </w:p>
        </w:tc>
        <w:tc>
          <w:tcPr>
            <w:tcW w:w="2126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ое обучение,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ориентация</w:t>
            </w:r>
          </w:p>
        </w:tc>
        <w:tc>
          <w:tcPr>
            <w:tcW w:w="1985" w:type="dxa"/>
          </w:tcPr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отдел по Чайковскому ГО ГКУ ЦЗН Пермского края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Чайковский, 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Кабалевского, д. 25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-чт: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8.00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т: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7.00</w:t>
            </w:r>
          </w:p>
        </w:tc>
        <w:tc>
          <w:tcPr>
            <w:tcW w:w="1984" w:type="dxa"/>
          </w:tcPr>
          <w:p w:rsidR="005C63DF" w:rsidRPr="00572CE7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572CE7">
              <w:rPr>
                <w:rFonts w:ascii="Times New Roman" w:eastAsia="Calibri" w:hAnsi="Times New Roman" w:cs="Times New Roman"/>
              </w:rPr>
              <w:t>Гагина Наталья Григорьевна</w:t>
            </w:r>
          </w:p>
          <w:p w:rsidR="005C63DF" w:rsidRPr="00572CE7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572CE7">
              <w:rPr>
                <w:rFonts w:ascii="Times New Roman" w:eastAsia="Calibri" w:hAnsi="Times New Roman" w:cs="Times New Roman"/>
              </w:rPr>
              <w:t>Кучкарова Гульнара Флюровна</w:t>
            </w:r>
          </w:p>
          <w:p w:rsidR="005C63DF" w:rsidRPr="00572CE7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572CE7">
              <w:rPr>
                <w:rFonts w:ascii="Times New Roman" w:eastAsia="Calibri" w:hAnsi="Times New Roman" w:cs="Times New Roman"/>
              </w:rPr>
              <w:t>(34241) 4 50 04</w:t>
            </w:r>
          </w:p>
          <w:p w:rsidR="005C63DF" w:rsidRPr="006232D4" w:rsidRDefault="005C63DF" w:rsidP="00FF7043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C63DF" w:rsidRDefault="00B73917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417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63DF" w:rsidRPr="00A32953" w:rsidTr="0052069B">
        <w:trPr>
          <w:trHeight w:val="1360"/>
        </w:trPr>
        <w:tc>
          <w:tcPr>
            <w:tcW w:w="1526" w:type="dxa"/>
            <w:vMerge w:val="restart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е сопровождение</w:t>
            </w:r>
          </w:p>
        </w:tc>
        <w:tc>
          <w:tcPr>
            <w:tcW w:w="2126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ровождение при трудоустройстве</w:t>
            </w:r>
          </w:p>
        </w:tc>
        <w:tc>
          <w:tcPr>
            <w:tcW w:w="1985" w:type="dxa"/>
          </w:tcPr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отдел по Чайковскому ГО ГКУ ЦЗН Пермского края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Чайковский, 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Кабалевского, 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. 25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-чт: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8.00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т: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7.00</w:t>
            </w:r>
          </w:p>
        </w:tc>
        <w:tc>
          <w:tcPr>
            <w:tcW w:w="1984" w:type="dxa"/>
          </w:tcPr>
          <w:p w:rsidR="005C63DF" w:rsidRPr="00572CE7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572CE7">
              <w:rPr>
                <w:rFonts w:ascii="Times New Roman" w:eastAsia="Calibri" w:hAnsi="Times New Roman" w:cs="Times New Roman"/>
              </w:rPr>
              <w:t>Булычева Людмила Николаевна</w:t>
            </w:r>
          </w:p>
          <w:p w:rsidR="005C63DF" w:rsidRPr="00572CE7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572CE7">
              <w:rPr>
                <w:rFonts w:ascii="Times New Roman" w:eastAsia="Calibri" w:hAnsi="Times New Roman" w:cs="Times New Roman"/>
              </w:rPr>
              <w:t>(34241) 4 23 05</w:t>
            </w:r>
          </w:p>
          <w:p w:rsidR="005C63DF" w:rsidRPr="006232D4" w:rsidRDefault="005C63DF" w:rsidP="00FF7043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C63DF" w:rsidRDefault="00B73917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417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63DF" w:rsidRPr="00A32953" w:rsidTr="0052069B">
        <w:trPr>
          <w:trHeight w:val="1360"/>
        </w:trPr>
        <w:tc>
          <w:tcPr>
            <w:tcW w:w="1526" w:type="dxa"/>
            <w:vMerge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браков, разводов, рождений с выездом на дом, в учреждения</w:t>
            </w:r>
          </w:p>
        </w:tc>
        <w:tc>
          <w:tcPr>
            <w:tcW w:w="1985" w:type="dxa"/>
          </w:tcPr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ЗАГС Чайковского городского округа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айковский, ул. Вокзальная 41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C67">
              <w:rPr>
                <w:rFonts w:ascii="Times New Roman" w:eastAsia="Calibri" w:hAnsi="Times New Roman" w:cs="Times New Roman"/>
              </w:rPr>
              <w:t xml:space="preserve">пн.-чт. 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C67">
              <w:rPr>
                <w:rFonts w:ascii="Times New Roman" w:eastAsia="Calibri" w:hAnsi="Times New Roman" w:cs="Times New Roman"/>
              </w:rPr>
              <w:lastRenderedPageBreak/>
              <w:t>8.30-17.45,</w:t>
            </w:r>
            <w:r w:rsidRPr="00475C67">
              <w:rPr>
                <w:rFonts w:ascii="Times New Roman" w:eastAsia="Calibri" w:hAnsi="Times New Roman" w:cs="Times New Roman"/>
              </w:rPr>
              <w:br/>
              <w:t>пт. 8.30-16.30,</w:t>
            </w:r>
            <w:r w:rsidRPr="00475C67">
              <w:rPr>
                <w:rFonts w:ascii="Times New Roman" w:eastAsia="Calibri" w:hAnsi="Times New Roman" w:cs="Times New Roman"/>
              </w:rPr>
              <w:br/>
              <w:t xml:space="preserve">перерыв </w:t>
            </w:r>
          </w:p>
          <w:p w:rsidR="005C63DF" w:rsidRDefault="005C63DF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C67">
              <w:rPr>
                <w:rFonts w:ascii="Times New Roman" w:eastAsia="Calibri" w:hAnsi="Times New Roman" w:cs="Times New Roman"/>
              </w:rPr>
              <w:t>13.00-14.00</w:t>
            </w:r>
            <w:r w:rsidRPr="00475C67">
              <w:rPr>
                <w:rFonts w:ascii="Times New Roman" w:eastAsia="Calibri" w:hAnsi="Times New Roman" w:cs="Times New Roman"/>
              </w:rPr>
              <w:br/>
              <w:t>График приема граждан:</w:t>
            </w:r>
            <w:r w:rsidRPr="00475C67">
              <w:rPr>
                <w:rFonts w:ascii="Times New Roman" w:eastAsia="Calibri" w:hAnsi="Times New Roman" w:cs="Times New Roman"/>
              </w:rPr>
              <w:br/>
              <w:t>пн.-чт. 9.00-16.30,</w:t>
            </w:r>
            <w:r w:rsidRPr="00475C67">
              <w:rPr>
                <w:rFonts w:ascii="Times New Roman" w:eastAsia="Calibri" w:hAnsi="Times New Roman" w:cs="Times New Roman"/>
              </w:rPr>
              <w:br/>
              <w:t>пт.- регистрация браков</w:t>
            </w:r>
          </w:p>
        </w:tc>
        <w:tc>
          <w:tcPr>
            <w:tcW w:w="1984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пециалисты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4241) 3 51 83</w:t>
            </w:r>
          </w:p>
        </w:tc>
        <w:tc>
          <w:tcPr>
            <w:tcW w:w="1701" w:type="dxa"/>
          </w:tcPr>
          <w:p w:rsidR="005C63DF" w:rsidRDefault="00B73917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417" w:type="dxa"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инвалидов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достижение инвалидами равных с другими гражданами возможностей участия во всех сферах жизни общества;</w:t>
            </w:r>
          </w:p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интеграция инвалидов в общество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ая городская организация Пермской краевой организации Общероссийской общественной организации «Всероссийское общество инвалидов»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Приморский бульвар, д.22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-пт. 10.00-16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Chaik.voi@yandex.ru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Хомякова Екатерина Павл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9223004195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4D724B" w:rsidTr="004D3ACC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абота с инвалидами по зрению; защита прав и интересов инвалидов по зрению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еабилитация и интеграция в общество;</w:t>
            </w:r>
          </w:p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труду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 культуре и спорту; содействие удовлетворению их материально-бытовых потребностей; привлечение к решению этих проблем органов государственной власти и местного само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йковская местная организация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общество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ых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Приморский бульвар, д.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-пт: 9.00-17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&lt;chaik.movos@m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l.ru&gt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432D" w:rsidRDefault="00BF432D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инюшкина Оксана Алексее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21 43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</w:tr>
      <w:tr w:rsidR="005C63DF" w:rsidRPr="004D724B" w:rsidTr="004D3ACC">
        <w:trPr>
          <w:trHeight w:val="207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соответствии со стандартами медицинской помощи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ивших набор социальных услуг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ПК «Чайковская центральная городская больница»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1, ул. Ленина, д. 34/1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хметова </w:t>
            </w:r>
          </w:p>
          <w:p w:rsidR="005C63DF" w:rsidRPr="004D724B" w:rsidRDefault="005C63DF" w:rsidP="00FF70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Юлия Асильбековна, (34241) 4 76 85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  <w:vMerge w:val="restart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учреждений</w:t>
            </w:r>
          </w:p>
        </w:tc>
        <w:tc>
          <w:tcPr>
            <w:tcW w:w="1417" w:type="dxa"/>
            <w:vMerge w:val="restart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5C63DF" w:rsidRPr="004D724B" w:rsidTr="004D3ACC">
        <w:trPr>
          <w:trHeight w:val="207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2, ул. Советская, д. 2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5C63DF" w:rsidRPr="004D724B" w:rsidRDefault="005C63DF" w:rsidP="00FF7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иева</w:t>
            </w:r>
          </w:p>
          <w:p w:rsidR="005C63DF" w:rsidRPr="004D724B" w:rsidRDefault="005C63DF" w:rsidP="00FF7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ена </w:t>
            </w:r>
          </w:p>
          <w:p w:rsidR="005C63DF" w:rsidRPr="004D724B" w:rsidRDefault="005C63DF" w:rsidP="00FF7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на,</w:t>
            </w:r>
          </w:p>
          <w:p w:rsidR="005C63DF" w:rsidRPr="004D724B" w:rsidRDefault="005C63DF" w:rsidP="00FF7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4241) 6 14 46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3DF" w:rsidRPr="004D724B" w:rsidTr="004D3ACC">
        <w:trPr>
          <w:trHeight w:val="207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3, ул. Декабристов, д. 28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5C63DF" w:rsidRPr="004D724B" w:rsidRDefault="005C63DF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C63DF" w:rsidRPr="004D724B" w:rsidRDefault="005C63DF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ойко </w:t>
            </w:r>
          </w:p>
          <w:p w:rsidR="005C63DF" w:rsidRPr="004D724B" w:rsidRDefault="005C63DF" w:rsidP="00FF70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лександр Михайлович,</w:t>
            </w:r>
          </w:p>
          <w:p w:rsidR="005C63DF" w:rsidRPr="004D724B" w:rsidRDefault="005C63DF" w:rsidP="00FF7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34241) 2 06 2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3DF" w:rsidRPr="004D724B" w:rsidTr="004D3ACC">
        <w:trPr>
          <w:trHeight w:val="207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4, п-т Победы, 22, пом.3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iCs/>
                <w:sz w:val="24"/>
                <w:szCs w:val="24"/>
              </w:rPr>
              <w:t>Карелина Людмила Вячеслав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iCs/>
                <w:sz w:val="24"/>
                <w:szCs w:val="24"/>
              </w:rPr>
              <w:t>(34241) 2 54 98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3DF" w:rsidRPr="004D724B" w:rsidTr="004D3ACC">
        <w:trPr>
          <w:trHeight w:val="207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5, ул. Вокзальная, д. 1/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iCs/>
                <w:sz w:val="24"/>
                <w:szCs w:val="24"/>
              </w:rPr>
              <w:t>Карелина Людмила Вячеслав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27 87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3DF" w:rsidRPr="004D724B" w:rsidTr="004D3ACC">
        <w:trPr>
          <w:trHeight w:val="207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с. Фоки, Чайковский район, с. Фоки, ул. Кирова, д. 124, литера 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15.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пылова </w:t>
            </w:r>
          </w:p>
          <w:p w:rsidR="005C63DF" w:rsidRPr="004D724B" w:rsidRDefault="005C63DF" w:rsidP="00FF70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талья Владимир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34241) 5-23-38</w:t>
            </w:r>
          </w:p>
        </w:tc>
        <w:tc>
          <w:tcPr>
            <w:tcW w:w="1701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 путёвок на санаторно-курортное лечение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а (на правах отдела) в г. Чайковском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.Чайковский, ул. Декабристов, д.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к Елена Виктор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44 03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й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домное обслуживание маломобильных клиентов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Министерства социального развития по Чайковскому городскому округу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Мира, д.2/2, каб. 7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Ср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ОО «УК «Новолетие»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Приморский бульвар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д.32/1, офис 71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ина Елена Николае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7 37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Шушакова Надежд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45 19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й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, частичная утрата способности либо возможности осуществлять самообслуживание, самостоятельно передвигаться, </w:t>
            </w: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ивать основные жизненные потребности в силу заболевания, травмы, инвалидности</w:t>
            </w: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проезд на </w:t>
            </w: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родном железнодорожном транспорте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а также на междугородном транспорте к месту лечения и обратно, при оформлении набора социальных услуг.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Ленина, д. 69 ,Клиентская служба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9.00-18.00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т-9.00-16.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ы клиентской службы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70 3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1, 2, 3 группы,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ребенок-инвалид </w:t>
            </w: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проезд при оформлении набора социальных услуг на следующие виды медицинских слуг: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утевки, предоставляемые Министерством здравоохранения ПК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- путевки, предоставляемые Фондом социального страхования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- лечение по КВОТЕ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- примерка, заказ технических средств реабилитации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не более 4-х раз в год)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.Чайковский, ул. Декабристов, д.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к Елена Виктор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44 03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й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рвоочередное получение общедоступного дошкольного образования в муниципальных образовательных учреждениях Чайковского городского округа.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14.00-17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ерасина Наталья Борисо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18 06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аландина Юлия Игоре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50 40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14.00-17.00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инвалидности у родителя</w:t>
            </w:r>
            <w:r w:rsidR="00BF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ребенк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5C63DF" w:rsidRPr="004D724B" w:rsidTr="002D5124">
        <w:trPr>
          <w:trHeight w:val="424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одителям компенсации части расходов на оплату стоимости путевки в загородные лагеря отдыха и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 (размер компенсации за приобретенную путевку равен 100% нормативной стоимости путевки).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социального развития администрации Чайковского городского округ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рла Маркса 22, каб 1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-чт: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: 8.30-16.3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. Чайковский,                    ул. Декабристов,  д.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.Ср.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59 09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МФЦ г. Чайковский,                    ул. Декабристов,  д.9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Отделы МФЦ в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ях: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Ленина, д.77, с. Альняш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Победы, д.13, с. Б. Букор ул. Молодежная, д.1,  с. Ваньки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Зеленая, д .7, с.Зипуново пос. Марковский, ул. Ленина, д. 7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Солнечная, д. 1, пос. Прикамский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Школьная, д.36, с. Сосново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45, с. Фоки – 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>прием документов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Вт.-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 9.00 до 12.45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-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с 9.00 до 12.45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одители ребенка-инвалида</w:t>
            </w: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 на отдых детей и их оздоровление в организации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 с 14.00 до 17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- с 08.30 до 13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р.- с 14.00 до 17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- с 08.30 до 13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- с 14.00 до 16.3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рерыв: 13.00 – 14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сева Анна Андрее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14 46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Ребенок-инвалид</w:t>
            </w:r>
          </w:p>
        </w:tc>
      </w:tr>
      <w:tr w:rsidR="005C63DF" w:rsidRPr="004D724B" w:rsidTr="00A56BCC">
        <w:trPr>
          <w:trHeight w:val="1416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оведение медико-социальной экспертизы по определению категории «ребенок-инвалид» (результатом при установлении инвалидности является выдача Справки, подтверждающей факт установления инвалидности и выдача Индивидуальной программы реабилитации и абилитации ребёнка-инвалида)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№11-филиал ФКУ «ГБ МСЭ по Пермскому краю»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 6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 – 17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выездные заседания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- методический день (по графику)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http://mse.perm.ru/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бюро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Юнатанова Мария Ярославо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15 97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валидности ребенку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 w:val="restart"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  <w:r w:rsidRPr="004D724B">
              <w:rPr>
                <w:rFonts w:ascii="Times New Roman" w:eastAsia="Calibri" w:hAnsi="Times New Roman" w:cs="Times New Roman"/>
              </w:rPr>
              <w:t>Меры финансовой поддержки</w:t>
            </w: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(с 01.01.2022г. производится в беззаявительном порядке, по сведениям ФГИС ФРИ с даты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инвалидности)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 Чайковском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иентская служба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.00-18.00, Пт-9.00-16.45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КС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70 3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лл-центр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-800-600-02-73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, ребенок-инвалид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еработающим трудоспособным лицам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иентская служба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.00-18.00, Пт-9.00-16.45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ы КС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70 3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одителю, усыновителю, опекуну,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существляющим уход за детьми-инвалидами в возрасте до 18 лет или инвалидами с детства 1 группы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ой пенсии по старости родителю ребенка – инвалида  по достижению возраста 50 лет (женщины) и 55 лет (мужчины), воспитавшему ребенка-инвалида до восьмилетнего возраста, при наличии стажа 15 и 20 лет соответственно.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иентская служба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.00-18.00, Пт-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МФЦ в сельских поселениях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Светлана Алексее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70 3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ФЦ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 270-11-20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 ребенка-инвалида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ыплата инвалидам, имеющим транспортные средства, компенсации страховых премий по договору обязательного страхования гражданской ответственности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иентская служба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.00-18.00, Пт-9.00-16.45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КС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70 34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, родителям детей-инвалидов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по оплате жилого помещения и коммунальных услуг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«Центр социальных выплат и компенсаций Пермского края» по Чайковскому городскому округу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Мира, 2/2, каб. 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Ср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 14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.Чайковский, ул. Декабристов, д.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бов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ибаева Чулпан, Фидусовна,</w:t>
            </w:r>
          </w:p>
          <w:p w:rsidR="005C63DF" w:rsidRPr="004D724B" w:rsidRDefault="00D555DA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3DF" w:rsidRPr="004D724B">
              <w:rPr>
                <w:rFonts w:ascii="Times New Roman" w:hAnsi="Times New Roman" w:cs="Times New Roman"/>
                <w:sz w:val="24"/>
                <w:szCs w:val="24"/>
              </w:rPr>
              <w:t>(34241) 4-52-5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-800-30-28-389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, родитель ребенка-инвалида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становление пенсии по инвалидности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до достижения пенсионного возраста)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 беззаявительном порядке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алерия Валентин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5 51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становление социальной пенсии ребенку-инвалиду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с 01.01.2022г. производится в беззаявительном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по сведениям ФГИС ФРИ с даты установления инвалидности)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отдела) в г. Чайковском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а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алерия Валентин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5 51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-инвалид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оставлении срочной социальной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слуги в виде материальной помощи гражданам, признанным нуждающимися, по компенсации расходов на подключение (технологическое присоединение) сети газопотребления от цокольного ввода до газоиспользуещего оборудования.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е управление Министерства социального развития по Чайковскому городскому округу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Мира, д.2/2, каб. 7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Ср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Юсупова Наталья Виктор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1 86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Льготы по налогообложению имущества, земли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8 по Пермскому краю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39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, ср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, ч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кабинет налогоплательщика: </w:t>
            </w:r>
            <w:hyperlink r:id="rId9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kfl2.nalog.ru/lk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ы:</w:t>
            </w:r>
            <w:hyperlink r:id="rId10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_59/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спекции: Ибраев Сергей Минниханович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06 0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номер: 88002222222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с детства, а также инвалиды I и II групп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ычет по налогу на доходы физических лиц в размере 500 рублей за каждый месяц налогового периода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ь на основании письменных заявлений и документов, подтверждающих право на данный налоговый вычет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: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8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39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, ср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, чт.9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кабинет налогоплательщика: </w:t>
            </w:r>
            <w:hyperlink r:id="rId11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kfl2.nalog.ru/lk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ы:</w:t>
            </w:r>
            <w:hyperlink r:id="rId12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_59/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спекции: Ибраев Сергей Минниханович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06 0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номер: 88002222222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с детства, а также инвалиды I и II групп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ычет по налогу на доходы физических лиц в размере 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логовый вычет действует до месяца, в котором доход налогоплательщика превысил 350 000 рублей.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ь на основании письменных заявлений и документов, подтверждающих право на данный налоговый вычет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: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8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39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, ср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, чт.9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кабинет налогоплательщика: </w:t>
            </w:r>
            <w:hyperlink r:id="rId13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kfl2.nalog.ru/lk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ы:</w:t>
            </w:r>
            <w:hyperlink r:id="rId14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_59/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чальник Инспекции: Ибраев Сергей Минниханович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06 0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номер: 88002222222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енок-инвалид, студенты до 24 лет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I или II группы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«Центр социальных выплат и компенсаций Пермского края» по Чайковскому городскому округу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: 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Мира, 2/2, каб. 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Ср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 14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.Чайковский, ул. Декабристов, д.9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ибаева Чулпан Фидусовн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912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52 5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-800-30-28-389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1 и 2 гр., являющиеся собственниками жилого помещения по адресу регистрации</w:t>
            </w:r>
          </w:p>
        </w:tc>
      </w:tr>
      <w:tr w:rsidR="005C63DF" w:rsidRPr="004D724B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мпенсации лицу, осуществляющему уход, при наличии справки ВКК о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емости в постоянном постороннем уходе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й орган Социального фонда России по Пермскому краю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отдела) в г. Чайковском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Ленина, д. 69 ,Клиентская служба,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9.00-18.00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т-9.00-16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клиентской службы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70 34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олная утрата способности либо возможности осуществля</w:t>
            </w: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ь самообслуживание, самостоятельно передвигаться, обеспечивать основные жизненные потребности в силу заболевания, травмы, инвалидности</w:t>
            </w:r>
          </w:p>
        </w:tc>
      </w:tr>
      <w:tr w:rsidR="005C63DF" w:rsidRPr="004D724B" w:rsidTr="00224736">
        <w:trPr>
          <w:trHeight w:val="4981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нижение родительской платы за содержание в муниципальных дошкольных образовательных учреждениях: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 40%, дети которые посещают сельские ДОУ (кроме ДОУ п.Марковский);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 20%,  дети которые посещают ДОУ городские и в п. Марковский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8.30-16.3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аксутова Елена Ильгизо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17 11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учета»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51 18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1,2 группы инвалидности</w:t>
            </w:r>
          </w:p>
        </w:tc>
      </w:tr>
      <w:tr w:rsidR="005C63DF" w:rsidRPr="004D724B" w:rsidTr="00C06DE2">
        <w:trPr>
          <w:trHeight w:val="565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мьям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й компенсации части затрат родителям по воспитанию и обучению детей-инвалидов дошкольного возраста 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,5 до 7 лет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 дому (в случае, если ребенок не посещает дошкольное образовательное учреждение)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Чайковского городского округа,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4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8.30-16.3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БДОУ Д/с №17 «Ромашка»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Чайковский, ул. Вокзальная 61 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07.00 -19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7 «Ромашка»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2 34 15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учета»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12 46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ребенка-</w:t>
            </w: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алида</w:t>
            </w:r>
          </w:p>
        </w:tc>
      </w:tr>
      <w:tr w:rsidR="005C63DF" w:rsidRPr="00A32953" w:rsidTr="0052069B">
        <w:trPr>
          <w:trHeight w:val="1360"/>
        </w:trPr>
        <w:tc>
          <w:tcPr>
            <w:tcW w:w="1526" w:type="dxa"/>
            <w:vMerge/>
          </w:tcPr>
          <w:p w:rsidR="005C63DF" w:rsidRPr="004D724B" w:rsidRDefault="005C63DF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оциальная стипендия обучающимся в учреждениях СПО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Ленина, д. 75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ГБПОУ «Чайковский медицинский колледж»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г. Чайковский, ул. Мира 2а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н.- 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8.00-17.00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Ленина 63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7.30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Чайковское музыкальное училище»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айковский, ул. Ленина 63</w:t>
            </w:r>
          </w:p>
          <w:p w:rsidR="005C63DF" w:rsidRPr="004D724B" w:rsidRDefault="005C63DF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5C63DF" w:rsidRPr="004D724B" w:rsidRDefault="005C63DF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</w:tc>
        <w:tc>
          <w:tcPr>
            <w:tcW w:w="198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кулина Нина Петро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48 05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роль Юлия Анатолье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24 38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анихова Светлана Витальевна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2 44 26</w:t>
            </w:r>
          </w:p>
        </w:tc>
        <w:tc>
          <w:tcPr>
            <w:tcW w:w="1701" w:type="dxa"/>
          </w:tcPr>
          <w:p w:rsidR="005C63DF" w:rsidRPr="004D724B" w:rsidRDefault="00B73917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5C63DF" w:rsidRPr="004D724B" w:rsidRDefault="005C63DF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7" w:type="dxa"/>
          </w:tcPr>
          <w:p w:rsidR="005C63DF" w:rsidRPr="004D724B" w:rsidRDefault="005C63DF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</w:tr>
    </w:tbl>
    <w:p w:rsidR="00D56457" w:rsidRPr="00D56457" w:rsidRDefault="00D56457" w:rsidP="000A1B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56457" w:rsidRPr="00D56457" w:rsidSect="00FF7043">
      <w:footerReference w:type="default" r:id="rId15"/>
      <w:pgSz w:w="16838" w:h="11906" w:orient="landscape"/>
      <w:pgMar w:top="426" w:right="1134" w:bottom="284" w:left="1134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6A" w:rsidRDefault="00AD666A" w:rsidP="00FF7043">
      <w:pPr>
        <w:spacing w:after="0" w:line="240" w:lineRule="auto"/>
      </w:pPr>
      <w:r>
        <w:separator/>
      </w:r>
    </w:p>
  </w:endnote>
  <w:endnote w:type="continuationSeparator" w:id="1">
    <w:p w:rsidR="00AD666A" w:rsidRDefault="00AD666A" w:rsidP="00FF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60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736" w:rsidRPr="00FF7043" w:rsidRDefault="00CB4756">
        <w:pPr>
          <w:pStyle w:val="af0"/>
          <w:jc w:val="right"/>
          <w:rPr>
            <w:rFonts w:ascii="Times New Roman" w:hAnsi="Times New Roman" w:cs="Times New Roman"/>
          </w:rPr>
        </w:pPr>
        <w:r w:rsidRPr="00FF7043">
          <w:rPr>
            <w:rFonts w:ascii="Times New Roman" w:hAnsi="Times New Roman" w:cs="Times New Roman"/>
          </w:rPr>
          <w:fldChar w:fldCharType="begin"/>
        </w:r>
        <w:r w:rsidR="00224736" w:rsidRPr="00FF7043">
          <w:rPr>
            <w:rFonts w:ascii="Times New Roman" w:hAnsi="Times New Roman" w:cs="Times New Roman"/>
          </w:rPr>
          <w:instrText xml:space="preserve"> PAGE   \* MERGEFORMAT </w:instrText>
        </w:r>
        <w:r w:rsidRPr="00FF7043">
          <w:rPr>
            <w:rFonts w:ascii="Times New Roman" w:hAnsi="Times New Roman" w:cs="Times New Roman"/>
          </w:rPr>
          <w:fldChar w:fldCharType="separate"/>
        </w:r>
        <w:r w:rsidR="00D319CB">
          <w:rPr>
            <w:rFonts w:ascii="Times New Roman" w:hAnsi="Times New Roman" w:cs="Times New Roman"/>
            <w:noProof/>
          </w:rPr>
          <w:t>2</w:t>
        </w:r>
        <w:r w:rsidRPr="00FF7043">
          <w:rPr>
            <w:rFonts w:ascii="Times New Roman" w:hAnsi="Times New Roman" w:cs="Times New Roman"/>
          </w:rPr>
          <w:fldChar w:fldCharType="end"/>
        </w:r>
      </w:p>
    </w:sdtContent>
  </w:sdt>
  <w:p w:rsidR="00224736" w:rsidRDefault="002247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6A" w:rsidRDefault="00AD666A" w:rsidP="00FF7043">
      <w:pPr>
        <w:spacing w:after="0" w:line="240" w:lineRule="auto"/>
      </w:pPr>
      <w:r>
        <w:separator/>
      </w:r>
    </w:p>
  </w:footnote>
  <w:footnote w:type="continuationSeparator" w:id="1">
    <w:p w:rsidR="00AD666A" w:rsidRDefault="00AD666A" w:rsidP="00FF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762E3"/>
    <w:multiLevelType w:val="hybridMultilevel"/>
    <w:tmpl w:val="F7D6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EEC"/>
    <w:rsid w:val="0000774D"/>
    <w:rsid w:val="00023B45"/>
    <w:rsid w:val="0002787D"/>
    <w:rsid w:val="00037305"/>
    <w:rsid w:val="00037C6E"/>
    <w:rsid w:val="000464F0"/>
    <w:rsid w:val="000666A7"/>
    <w:rsid w:val="00070963"/>
    <w:rsid w:val="0007447D"/>
    <w:rsid w:val="000A1B71"/>
    <w:rsid w:val="000A385D"/>
    <w:rsid w:val="000B0033"/>
    <w:rsid w:val="000B4EEC"/>
    <w:rsid w:val="000C1CBF"/>
    <w:rsid w:val="000D07A9"/>
    <w:rsid w:val="000D22A3"/>
    <w:rsid w:val="000D4FCF"/>
    <w:rsid w:val="000E2F45"/>
    <w:rsid w:val="000F7115"/>
    <w:rsid w:val="00104EB8"/>
    <w:rsid w:val="00116D3F"/>
    <w:rsid w:val="00126FA9"/>
    <w:rsid w:val="00131949"/>
    <w:rsid w:val="00152400"/>
    <w:rsid w:val="00173133"/>
    <w:rsid w:val="00173228"/>
    <w:rsid w:val="00174C16"/>
    <w:rsid w:val="001A18F8"/>
    <w:rsid w:val="001A1FFB"/>
    <w:rsid w:val="001A4FE3"/>
    <w:rsid w:val="001A7140"/>
    <w:rsid w:val="001B28D4"/>
    <w:rsid w:val="001B6CBA"/>
    <w:rsid w:val="001D3568"/>
    <w:rsid w:val="001E46EB"/>
    <w:rsid w:val="001F4F8B"/>
    <w:rsid w:val="002128CA"/>
    <w:rsid w:val="00224736"/>
    <w:rsid w:val="00227B83"/>
    <w:rsid w:val="00232166"/>
    <w:rsid w:val="00235D08"/>
    <w:rsid w:val="00245737"/>
    <w:rsid w:val="00250944"/>
    <w:rsid w:val="00256343"/>
    <w:rsid w:val="00294577"/>
    <w:rsid w:val="002B0CA2"/>
    <w:rsid w:val="002B14C4"/>
    <w:rsid w:val="002C2EC7"/>
    <w:rsid w:val="002C579B"/>
    <w:rsid w:val="002D0DD8"/>
    <w:rsid w:val="002D5124"/>
    <w:rsid w:val="002E1884"/>
    <w:rsid w:val="00311FEF"/>
    <w:rsid w:val="00312FD2"/>
    <w:rsid w:val="00313335"/>
    <w:rsid w:val="0033270B"/>
    <w:rsid w:val="0037052B"/>
    <w:rsid w:val="00382E6F"/>
    <w:rsid w:val="00386D53"/>
    <w:rsid w:val="0038715C"/>
    <w:rsid w:val="00390AB7"/>
    <w:rsid w:val="003A3E29"/>
    <w:rsid w:val="003C295E"/>
    <w:rsid w:val="003C4F49"/>
    <w:rsid w:val="003D323D"/>
    <w:rsid w:val="003E3C14"/>
    <w:rsid w:val="003F279D"/>
    <w:rsid w:val="00404D18"/>
    <w:rsid w:val="00405A76"/>
    <w:rsid w:val="004123DA"/>
    <w:rsid w:val="0041418C"/>
    <w:rsid w:val="00456875"/>
    <w:rsid w:val="00472B2D"/>
    <w:rsid w:val="00475C67"/>
    <w:rsid w:val="00496A2E"/>
    <w:rsid w:val="004A55DB"/>
    <w:rsid w:val="004B1873"/>
    <w:rsid w:val="004C678A"/>
    <w:rsid w:val="004C77E3"/>
    <w:rsid w:val="004D3ACC"/>
    <w:rsid w:val="004D724B"/>
    <w:rsid w:val="004E2AB2"/>
    <w:rsid w:val="004F757E"/>
    <w:rsid w:val="00517B7B"/>
    <w:rsid w:val="0052069B"/>
    <w:rsid w:val="005212DA"/>
    <w:rsid w:val="00522801"/>
    <w:rsid w:val="0052358A"/>
    <w:rsid w:val="005274C9"/>
    <w:rsid w:val="00532E9D"/>
    <w:rsid w:val="00545544"/>
    <w:rsid w:val="00572CE7"/>
    <w:rsid w:val="005872B4"/>
    <w:rsid w:val="005901B0"/>
    <w:rsid w:val="005B4791"/>
    <w:rsid w:val="005B4C51"/>
    <w:rsid w:val="005C63DF"/>
    <w:rsid w:val="005D1727"/>
    <w:rsid w:val="005E0601"/>
    <w:rsid w:val="005E211B"/>
    <w:rsid w:val="005E2437"/>
    <w:rsid w:val="005E4803"/>
    <w:rsid w:val="005E7036"/>
    <w:rsid w:val="005F0592"/>
    <w:rsid w:val="00604D87"/>
    <w:rsid w:val="006074A8"/>
    <w:rsid w:val="00613E72"/>
    <w:rsid w:val="00620588"/>
    <w:rsid w:val="006214D4"/>
    <w:rsid w:val="006232D4"/>
    <w:rsid w:val="0062340F"/>
    <w:rsid w:val="00640270"/>
    <w:rsid w:val="00641ADE"/>
    <w:rsid w:val="00646BF2"/>
    <w:rsid w:val="006571B0"/>
    <w:rsid w:val="00660318"/>
    <w:rsid w:val="006608EB"/>
    <w:rsid w:val="006636E8"/>
    <w:rsid w:val="00667152"/>
    <w:rsid w:val="006741B9"/>
    <w:rsid w:val="0067567F"/>
    <w:rsid w:val="00675D63"/>
    <w:rsid w:val="0067709D"/>
    <w:rsid w:val="0068671D"/>
    <w:rsid w:val="0069617C"/>
    <w:rsid w:val="006A20B1"/>
    <w:rsid w:val="006B041F"/>
    <w:rsid w:val="006B4EFB"/>
    <w:rsid w:val="006D2E54"/>
    <w:rsid w:val="006E0E04"/>
    <w:rsid w:val="006E1553"/>
    <w:rsid w:val="006E5261"/>
    <w:rsid w:val="0072233A"/>
    <w:rsid w:val="00725009"/>
    <w:rsid w:val="00725D33"/>
    <w:rsid w:val="00731975"/>
    <w:rsid w:val="007337F5"/>
    <w:rsid w:val="00733BC6"/>
    <w:rsid w:val="00743D1E"/>
    <w:rsid w:val="007457DF"/>
    <w:rsid w:val="0075678A"/>
    <w:rsid w:val="00787E0B"/>
    <w:rsid w:val="00794E15"/>
    <w:rsid w:val="007A012B"/>
    <w:rsid w:val="007A1040"/>
    <w:rsid w:val="007A4E5B"/>
    <w:rsid w:val="007A71B5"/>
    <w:rsid w:val="007B07E5"/>
    <w:rsid w:val="007B193B"/>
    <w:rsid w:val="007B7CAE"/>
    <w:rsid w:val="007C409C"/>
    <w:rsid w:val="007E0C59"/>
    <w:rsid w:val="007F31A2"/>
    <w:rsid w:val="007F3EA3"/>
    <w:rsid w:val="008017E6"/>
    <w:rsid w:val="008030CC"/>
    <w:rsid w:val="00823118"/>
    <w:rsid w:val="00826FF5"/>
    <w:rsid w:val="00835D08"/>
    <w:rsid w:val="008416CD"/>
    <w:rsid w:val="008447F0"/>
    <w:rsid w:val="00847E2D"/>
    <w:rsid w:val="008666FE"/>
    <w:rsid w:val="00872CBB"/>
    <w:rsid w:val="00876041"/>
    <w:rsid w:val="00877319"/>
    <w:rsid w:val="008778CB"/>
    <w:rsid w:val="00881A82"/>
    <w:rsid w:val="008865AB"/>
    <w:rsid w:val="00895BCF"/>
    <w:rsid w:val="008A0876"/>
    <w:rsid w:val="008A59AB"/>
    <w:rsid w:val="008B45FA"/>
    <w:rsid w:val="008C32E4"/>
    <w:rsid w:val="00912368"/>
    <w:rsid w:val="0096349E"/>
    <w:rsid w:val="0097347F"/>
    <w:rsid w:val="00982EBE"/>
    <w:rsid w:val="0098475F"/>
    <w:rsid w:val="009A5644"/>
    <w:rsid w:val="009B048C"/>
    <w:rsid w:val="009B50EA"/>
    <w:rsid w:val="009B6B15"/>
    <w:rsid w:val="009C341E"/>
    <w:rsid w:val="009C4900"/>
    <w:rsid w:val="009D24AB"/>
    <w:rsid w:val="009D3921"/>
    <w:rsid w:val="00A03264"/>
    <w:rsid w:val="00A168C3"/>
    <w:rsid w:val="00A1757F"/>
    <w:rsid w:val="00A23AFF"/>
    <w:rsid w:val="00A32953"/>
    <w:rsid w:val="00A33932"/>
    <w:rsid w:val="00A472ED"/>
    <w:rsid w:val="00A56BCC"/>
    <w:rsid w:val="00A57C2D"/>
    <w:rsid w:val="00A93123"/>
    <w:rsid w:val="00AA39A4"/>
    <w:rsid w:val="00AA6FE5"/>
    <w:rsid w:val="00AB5F87"/>
    <w:rsid w:val="00AC5A66"/>
    <w:rsid w:val="00AC7951"/>
    <w:rsid w:val="00AD1307"/>
    <w:rsid w:val="00AD666A"/>
    <w:rsid w:val="00AD74D9"/>
    <w:rsid w:val="00AE55D6"/>
    <w:rsid w:val="00B05BA1"/>
    <w:rsid w:val="00B079FF"/>
    <w:rsid w:val="00B10160"/>
    <w:rsid w:val="00B17753"/>
    <w:rsid w:val="00B23F3D"/>
    <w:rsid w:val="00B25FA1"/>
    <w:rsid w:val="00B332F6"/>
    <w:rsid w:val="00B453BE"/>
    <w:rsid w:val="00B56EBF"/>
    <w:rsid w:val="00B63E0A"/>
    <w:rsid w:val="00B73917"/>
    <w:rsid w:val="00B94EF8"/>
    <w:rsid w:val="00B958A0"/>
    <w:rsid w:val="00B9599C"/>
    <w:rsid w:val="00BA0C9A"/>
    <w:rsid w:val="00BA4677"/>
    <w:rsid w:val="00BB4926"/>
    <w:rsid w:val="00BB579D"/>
    <w:rsid w:val="00BC5133"/>
    <w:rsid w:val="00BC7602"/>
    <w:rsid w:val="00BE02C6"/>
    <w:rsid w:val="00BE6DAC"/>
    <w:rsid w:val="00BF432D"/>
    <w:rsid w:val="00BF48D0"/>
    <w:rsid w:val="00BF5B7D"/>
    <w:rsid w:val="00BF60FC"/>
    <w:rsid w:val="00BF7B18"/>
    <w:rsid w:val="00C032FC"/>
    <w:rsid w:val="00C06DE2"/>
    <w:rsid w:val="00C37423"/>
    <w:rsid w:val="00C46B90"/>
    <w:rsid w:val="00C572FC"/>
    <w:rsid w:val="00C62D91"/>
    <w:rsid w:val="00C77785"/>
    <w:rsid w:val="00C82AD4"/>
    <w:rsid w:val="00C835AB"/>
    <w:rsid w:val="00C86FCC"/>
    <w:rsid w:val="00CB1D0B"/>
    <w:rsid w:val="00CB237C"/>
    <w:rsid w:val="00CB266A"/>
    <w:rsid w:val="00CB4756"/>
    <w:rsid w:val="00CD49D9"/>
    <w:rsid w:val="00CF5376"/>
    <w:rsid w:val="00D043CC"/>
    <w:rsid w:val="00D23543"/>
    <w:rsid w:val="00D319CB"/>
    <w:rsid w:val="00D33B35"/>
    <w:rsid w:val="00D354A3"/>
    <w:rsid w:val="00D5222D"/>
    <w:rsid w:val="00D555DA"/>
    <w:rsid w:val="00D56457"/>
    <w:rsid w:val="00D579E5"/>
    <w:rsid w:val="00D57D34"/>
    <w:rsid w:val="00D64A88"/>
    <w:rsid w:val="00D64BAD"/>
    <w:rsid w:val="00D66573"/>
    <w:rsid w:val="00D70A97"/>
    <w:rsid w:val="00D753EA"/>
    <w:rsid w:val="00D82371"/>
    <w:rsid w:val="00D90C2C"/>
    <w:rsid w:val="00D919F1"/>
    <w:rsid w:val="00D94C63"/>
    <w:rsid w:val="00DA2F08"/>
    <w:rsid w:val="00DA3C19"/>
    <w:rsid w:val="00DA3E0F"/>
    <w:rsid w:val="00DA5803"/>
    <w:rsid w:val="00DA7BF6"/>
    <w:rsid w:val="00DD04F8"/>
    <w:rsid w:val="00DD1119"/>
    <w:rsid w:val="00DF0B00"/>
    <w:rsid w:val="00E05665"/>
    <w:rsid w:val="00E15394"/>
    <w:rsid w:val="00E23065"/>
    <w:rsid w:val="00E234D2"/>
    <w:rsid w:val="00E27CDD"/>
    <w:rsid w:val="00E51ED4"/>
    <w:rsid w:val="00E6522C"/>
    <w:rsid w:val="00E8034A"/>
    <w:rsid w:val="00E95E44"/>
    <w:rsid w:val="00EA060D"/>
    <w:rsid w:val="00EA41C8"/>
    <w:rsid w:val="00EA7F97"/>
    <w:rsid w:val="00EB0237"/>
    <w:rsid w:val="00EC20A0"/>
    <w:rsid w:val="00EC3DBD"/>
    <w:rsid w:val="00EE031D"/>
    <w:rsid w:val="00EF6C13"/>
    <w:rsid w:val="00EF7950"/>
    <w:rsid w:val="00F057BB"/>
    <w:rsid w:val="00F30A16"/>
    <w:rsid w:val="00F43CB0"/>
    <w:rsid w:val="00F4437F"/>
    <w:rsid w:val="00F75F88"/>
    <w:rsid w:val="00F8360E"/>
    <w:rsid w:val="00F9025F"/>
    <w:rsid w:val="00F9651C"/>
    <w:rsid w:val="00FC32F9"/>
    <w:rsid w:val="00FD0E24"/>
    <w:rsid w:val="00FD20A1"/>
    <w:rsid w:val="00FD35F5"/>
    <w:rsid w:val="00FE0CAE"/>
    <w:rsid w:val="00FF2F3B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457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57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57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57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57D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D56457"/>
    <w:pPr>
      <w:ind w:left="720"/>
      <w:contextualSpacing/>
    </w:pPr>
  </w:style>
  <w:style w:type="paragraph" w:customStyle="1" w:styleId="mb-1">
    <w:name w:val="mb-1"/>
    <w:basedOn w:val="a"/>
    <w:uiPriority w:val="99"/>
    <w:rsid w:val="00A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05BA1"/>
    <w:rPr>
      <w:b/>
      <w:bCs/>
    </w:rPr>
  </w:style>
  <w:style w:type="character" w:styleId="ab">
    <w:name w:val="Hyperlink"/>
    <w:basedOn w:val="a0"/>
    <w:uiPriority w:val="99"/>
    <w:unhideWhenUsed/>
    <w:rsid w:val="005E2437"/>
    <w:rPr>
      <w:color w:val="0563C1" w:themeColor="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472B2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4A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FF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7043"/>
  </w:style>
  <w:style w:type="paragraph" w:styleId="af0">
    <w:name w:val="footer"/>
    <w:basedOn w:val="a"/>
    <w:link w:val="af1"/>
    <w:uiPriority w:val="99"/>
    <w:unhideWhenUsed/>
    <w:rsid w:val="00FF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57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57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57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57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57D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D56457"/>
    <w:pPr>
      <w:ind w:left="720"/>
      <w:contextualSpacing/>
    </w:pPr>
  </w:style>
  <w:style w:type="paragraph" w:customStyle="1" w:styleId="mb-1">
    <w:name w:val="mb-1"/>
    <w:basedOn w:val="a"/>
    <w:uiPriority w:val="99"/>
    <w:rsid w:val="00A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obr.my1.ru/index/0-97" TargetMode="External"/><Relationship Id="rId13" Type="http://schemas.openxmlformats.org/officeDocument/2006/relationships/hyperlink" Target="https://lkfl2.nalog.ru/lkfl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fl2.nalog.ru/lkf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log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" TargetMode="External"/><Relationship Id="rId14" Type="http://schemas.openxmlformats.org/officeDocument/2006/relationships/hyperlink" Target="https://www.nalog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DB3E-BE76-49B3-BA1E-E649267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3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 Алена Александровна</dc:creator>
  <cp:lastModifiedBy>zurkan</cp:lastModifiedBy>
  <cp:revision>55</cp:revision>
  <cp:lastPrinted>2021-10-28T04:45:00Z</cp:lastPrinted>
  <dcterms:created xsi:type="dcterms:W3CDTF">2023-03-14T06:33:00Z</dcterms:created>
  <dcterms:modified xsi:type="dcterms:W3CDTF">2023-05-25T07:02:00Z</dcterms:modified>
</cp:coreProperties>
</file>